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D2" w:rsidRDefault="00D039D2" w:rsidP="00D039D2">
      <w:pPr>
        <w:spacing w:after="0" w:line="360" w:lineRule="auto"/>
        <w:jc w:val="center"/>
        <w:rPr>
          <w:rFonts w:ascii="Times New Roman" w:hAnsi="Times New Roman" w:cs="Times New Roman"/>
          <w:b/>
        </w:rPr>
      </w:pPr>
      <w:r>
        <w:rPr>
          <w:rFonts w:ascii="Times New Roman" w:hAnsi="Times New Roman" w:cs="Times New Roman"/>
          <w:b/>
        </w:rPr>
        <w:t xml:space="preserve">BAB V </w:t>
      </w:r>
    </w:p>
    <w:p w:rsidR="00D039D2" w:rsidRDefault="00D039D2" w:rsidP="00D039D2">
      <w:pPr>
        <w:spacing w:after="0" w:line="360" w:lineRule="auto"/>
        <w:jc w:val="center"/>
        <w:rPr>
          <w:rFonts w:ascii="Times New Roman" w:hAnsi="Times New Roman" w:cs="Times New Roman"/>
          <w:b/>
        </w:rPr>
      </w:pPr>
      <w:r>
        <w:rPr>
          <w:rFonts w:ascii="Times New Roman" w:hAnsi="Times New Roman" w:cs="Times New Roman"/>
          <w:b/>
        </w:rPr>
        <w:t>KESIMPULAN DAN SARAN</w:t>
      </w:r>
    </w:p>
    <w:p w:rsidR="00D039D2" w:rsidRPr="00F95C17" w:rsidRDefault="00D039D2" w:rsidP="00D039D2">
      <w:pPr>
        <w:spacing w:after="0" w:line="360" w:lineRule="auto"/>
        <w:rPr>
          <w:rFonts w:ascii="Times New Roman" w:hAnsi="Times New Roman" w:cs="Times New Roman"/>
        </w:rPr>
      </w:pPr>
    </w:p>
    <w:p w:rsidR="00D039D2" w:rsidRDefault="00D039D2" w:rsidP="00D039D2">
      <w:pPr>
        <w:spacing w:after="0" w:line="360" w:lineRule="auto"/>
        <w:rPr>
          <w:rFonts w:ascii="Times New Roman" w:hAnsi="Times New Roman" w:cs="Times New Roman"/>
          <w:b/>
        </w:rPr>
      </w:pPr>
    </w:p>
    <w:p w:rsidR="00D039D2" w:rsidRDefault="00D039D2" w:rsidP="00D039D2">
      <w:pPr>
        <w:spacing w:after="0" w:line="360" w:lineRule="auto"/>
        <w:rPr>
          <w:rFonts w:ascii="Times New Roman" w:hAnsi="Times New Roman" w:cs="Times New Roman"/>
          <w:b/>
        </w:rPr>
      </w:pPr>
      <w:r>
        <w:rPr>
          <w:rFonts w:ascii="Times New Roman" w:hAnsi="Times New Roman" w:cs="Times New Roman"/>
          <w:b/>
        </w:rPr>
        <w:t xml:space="preserve">5.1 </w:t>
      </w:r>
      <w:r>
        <w:rPr>
          <w:rFonts w:ascii="Times New Roman" w:hAnsi="Times New Roman" w:cs="Times New Roman"/>
          <w:b/>
        </w:rPr>
        <w:tab/>
        <w:t xml:space="preserve">Kesimpulan </w:t>
      </w:r>
    </w:p>
    <w:p w:rsidR="00D039D2" w:rsidRDefault="00D039D2" w:rsidP="00D039D2">
      <w:pPr>
        <w:spacing w:after="0" w:line="360" w:lineRule="auto"/>
        <w:rPr>
          <w:rFonts w:ascii="Times New Roman" w:hAnsi="Times New Roman" w:cs="Times New Roman"/>
          <w:b/>
        </w:rPr>
      </w:pPr>
    </w:p>
    <w:p w:rsidR="00D039D2" w:rsidRDefault="00D039D2" w:rsidP="00D039D2">
      <w:pPr>
        <w:spacing w:after="0" w:line="360" w:lineRule="auto"/>
        <w:ind w:firstLine="720"/>
        <w:jc w:val="both"/>
        <w:rPr>
          <w:rFonts w:ascii="Times New Roman" w:hAnsi="Times New Roman" w:cs="Times New Roman"/>
          <w:sz w:val="24"/>
          <w:szCs w:val="24"/>
        </w:rPr>
      </w:pPr>
      <w:r w:rsidRPr="00785035">
        <w:rPr>
          <w:rFonts w:ascii="Times New Roman" w:hAnsi="Times New Roman" w:cs="Times New Roman"/>
          <w:sz w:val="24"/>
          <w:szCs w:val="24"/>
        </w:rPr>
        <w:t>Dari hasil analisis terhadap percakapan transaksi masyarakat pedagang dan pembeli di pasar tradisional Majalaya,</w:t>
      </w:r>
      <w:r>
        <w:rPr>
          <w:rFonts w:ascii="Times New Roman" w:hAnsi="Times New Roman" w:cs="Times New Roman"/>
          <w:sz w:val="24"/>
          <w:szCs w:val="24"/>
        </w:rPr>
        <w:t xml:space="preserve"> kita dapat melihat bahwa </w:t>
      </w:r>
      <w:r w:rsidRPr="00785035">
        <w:rPr>
          <w:rFonts w:ascii="Times New Roman" w:hAnsi="Times New Roman" w:cs="Times New Roman"/>
          <w:sz w:val="24"/>
          <w:szCs w:val="24"/>
        </w:rPr>
        <w:t>percakapan mereka memilk</w:t>
      </w:r>
      <w:r>
        <w:rPr>
          <w:rFonts w:ascii="Times New Roman" w:hAnsi="Times New Roman" w:cs="Times New Roman"/>
          <w:sz w:val="24"/>
          <w:szCs w:val="24"/>
        </w:rPr>
        <w:t>i beberapa ciri yang dapat di</w:t>
      </w:r>
      <w:r w:rsidRPr="00785035">
        <w:rPr>
          <w:rFonts w:ascii="Times New Roman" w:hAnsi="Times New Roman" w:cs="Times New Roman"/>
          <w:sz w:val="24"/>
          <w:szCs w:val="24"/>
        </w:rPr>
        <w:t xml:space="preserve">rasakan terutama dalam konsep percakapan, pilihan bahasa, pola </w:t>
      </w:r>
      <w:r>
        <w:rPr>
          <w:rFonts w:ascii="Times New Roman" w:hAnsi="Times New Roman" w:cs="Times New Roman"/>
          <w:sz w:val="24"/>
          <w:szCs w:val="24"/>
          <w:lang w:val="en-US"/>
        </w:rPr>
        <w:t>giliran bicara</w:t>
      </w:r>
      <w:r w:rsidRPr="00785035">
        <w:rPr>
          <w:rFonts w:ascii="Times New Roman" w:hAnsi="Times New Roman" w:cs="Times New Roman"/>
          <w:sz w:val="24"/>
          <w:szCs w:val="24"/>
        </w:rPr>
        <w:t xml:space="preserve"> serta </w:t>
      </w:r>
      <w:r>
        <w:rPr>
          <w:rFonts w:ascii="Times New Roman" w:hAnsi="Times New Roman" w:cs="Times New Roman"/>
          <w:sz w:val="24"/>
          <w:szCs w:val="24"/>
          <w:lang w:val="en-US"/>
        </w:rPr>
        <w:t>beberapa pengaruh yang ditimbulkan</w:t>
      </w:r>
      <w:r w:rsidRPr="00785035">
        <w:rPr>
          <w:rFonts w:ascii="Times New Roman" w:hAnsi="Times New Roman" w:cs="Times New Roman"/>
          <w:sz w:val="24"/>
          <w:szCs w:val="24"/>
        </w:rPr>
        <w:t xml:space="preserve">. </w:t>
      </w:r>
      <w:r>
        <w:rPr>
          <w:rFonts w:ascii="Times New Roman" w:hAnsi="Times New Roman" w:cs="Times New Roman"/>
          <w:sz w:val="24"/>
          <w:szCs w:val="24"/>
        </w:rPr>
        <w:t>Dengan mengacu pada pertanyaan penelitian dan proses analisis yang ada pada pembahasan dengan berladaskan teori yang relevan maka terdapat beberapa hasil yang dapat dikerucutkan berkaitan dengan variasi dan kode bahasa percakapan transaksi pedagang dan pembeli di pasar Majalaya yaitu :</w:t>
      </w:r>
    </w:p>
    <w:p w:rsidR="00D039D2" w:rsidRPr="005F54D5" w:rsidRDefault="00D039D2" w:rsidP="00D039D2">
      <w:pPr>
        <w:spacing w:after="0" w:line="360" w:lineRule="auto"/>
        <w:ind w:firstLine="720"/>
        <w:jc w:val="both"/>
        <w:rPr>
          <w:rFonts w:ascii="Times New Roman" w:hAnsi="Times New Roman" w:cs="Times New Roman"/>
          <w:sz w:val="24"/>
          <w:szCs w:val="24"/>
        </w:rPr>
      </w:pPr>
      <w:r w:rsidRPr="00785035">
        <w:rPr>
          <w:rFonts w:ascii="Times New Roman" w:hAnsi="Times New Roman" w:cs="Times New Roman"/>
          <w:sz w:val="24"/>
          <w:szCs w:val="24"/>
        </w:rPr>
        <w:t xml:space="preserve">Penggunaan </w:t>
      </w:r>
      <w:r>
        <w:rPr>
          <w:rFonts w:ascii="Times New Roman" w:hAnsi="Times New Roman" w:cs="Times New Roman"/>
          <w:sz w:val="24"/>
          <w:szCs w:val="24"/>
        </w:rPr>
        <w:t xml:space="preserve"> </w:t>
      </w:r>
      <w:r w:rsidRPr="00785035">
        <w:rPr>
          <w:rFonts w:ascii="Times New Roman" w:hAnsi="Times New Roman" w:cs="Times New Roman"/>
          <w:sz w:val="24"/>
          <w:szCs w:val="24"/>
        </w:rPr>
        <w:t xml:space="preserve">kode bahasa Sunda sangat penting digunakan dalam percakapan transaksi pedagang dan pembeli di pasar tradisional Majalaya. Dilihat berdasarkan data yang diambil dalam percakapan yang terjadi dalam 16 data percakapan yang diambil dari pedagang dan pembeli berdasarkan jenis kelamin mereka maka penggunaan bahasa sunda hampir muncul dan bertahan dipergunakan oleh mereka pada setiap tuturan yang mereka lakukan. </w:t>
      </w:r>
      <w:r w:rsidRPr="008F0DFE">
        <w:rPr>
          <w:rFonts w:ascii="Times New Roman" w:hAnsi="Times New Roman" w:cs="Times New Roman"/>
          <w:color w:val="000000" w:themeColor="text1"/>
          <w:sz w:val="24"/>
          <w:szCs w:val="24"/>
        </w:rPr>
        <w:t xml:space="preserve">Kode yang muncul adalah bahasa sunda </w:t>
      </w:r>
      <w:r>
        <w:rPr>
          <w:rFonts w:ascii="Times New Roman" w:hAnsi="Times New Roman" w:cs="Times New Roman"/>
          <w:color w:val="000000" w:themeColor="text1"/>
          <w:sz w:val="24"/>
          <w:szCs w:val="24"/>
          <w:lang w:val="en-US"/>
        </w:rPr>
        <w:t xml:space="preserve">dengan diksi prefiks </w:t>
      </w:r>
      <w:r w:rsidRPr="004F32FF">
        <w:rPr>
          <w:rFonts w:ascii="Times New Roman" w:hAnsi="Times New Roman" w:cs="Times New Roman"/>
          <w:i/>
          <w:color w:val="000000" w:themeColor="text1"/>
          <w:sz w:val="24"/>
          <w:szCs w:val="24"/>
          <w:lang w:val="en-US"/>
        </w:rPr>
        <w:t>sa-</w:t>
      </w:r>
      <w:r>
        <w:rPr>
          <w:rFonts w:ascii="Times New Roman" w:hAnsi="Times New Roman" w:cs="Times New Roman"/>
          <w:color w:val="000000" w:themeColor="text1"/>
          <w:sz w:val="24"/>
          <w:szCs w:val="24"/>
          <w:lang w:val="en-US"/>
        </w:rPr>
        <w:t xml:space="preserve">  seperti dalam kata </w:t>
      </w:r>
      <w:r w:rsidRPr="004F32FF">
        <w:rPr>
          <w:rFonts w:ascii="Times New Roman" w:hAnsi="Times New Roman" w:cs="Times New Roman"/>
          <w:i/>
          <w:color w:val="000000" w:themeColor="text1"/>
          <w:sz w:val="24"/>
          <w:szCs w:val="24"/>
          <w:lang w:val="en-US"/>
        </w:rPr>
        <w:t>sabaraha</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 xml:space="preserve">sakit, </w:t>
      </w:r>
      <w:r>
        <w:rPr>
          <w:rFonts w:ascii="Times New Roman" w:hAnsi="Times New Roman" w:cs="Times New Roman"/>
          <w:color w:val="000000" w:themeColor="text1"/>
          <w:sz w:val="24"/>
          <w:szCs w:val="24"/>
          <w:lang w:val="en-US"/>
        </w:rPr>
        <w:t>awalan sa-, dengan kalimat “</w:t>
      </w:r>
      <w:r w:rsidRPr="00A91C09">
        <w:rPr>
          <w:rFonts w:ascii="Times New Roman" w:hAnsi="Times New Roman" w:cs="Times New Roman"/>
          <w:i/>
          <w:color w:val="000000" w:themeColor="text1"/>
          <w:sz w:val="24"/>
          <w:szCs w:val="24"/>
          <w:lang w:val="en-US"/>
        </w:rPr>
        <w:t>satengah”</w:t>
      </w:r>
      <w:r>
        <w:rPr>
          <w:rFonts w:ascii="Times New Roman" w:hAnsi="Times New Roman" w:cs="Times New Roman"/>
          <w:color w:val="000000" w:themeColor="text1"/>
          <w:sz w:val="24"/>
          <w:szCs w:val="24"/>
          <w:lang w:val="en-US"/>
        </w:rPr>
        <w:t xml:space="preserve"> yang berarti memesan sejumlah setengah dalam kilogram. Diksi lain yang menunjukan intensitas penggunaan bahasa Sunda yaitu dengan akhiran </w:t>
      </w:r>
      <w:r w:rsidRPr="00FE6A12">
        <w:rPr>
          <w:rFonts w:ascii="Times New Roman" w:hAnsi="Times New Roman" w:cs="Times New Roman"/>
          <w:i/>
          <w:color w:val="000000" w:themeColor="text1"/>
          <w:sz w:val="24"/>
          <w:szCs w:val="24"/>
          <w:lang w:val="en-US"/>
        </w:rPr>
        <w:t>–</w:t>
      </w:r>
      <w:proofErr w:type="gramStart"/>
      <w:r w:rsidRPr="00FE6A12">
        <w:rPr>
          <w:rFonts w:ascii="Times New Roman" w:hAnsi="Times New Roman" w:cs="Times New Roman"/>
          <w:i/>
          <w:color w:val="000000" w:themeColor="text1"/>
          <w:sz w:val="24"/>
          <w:szCs w:val="24"/>
          <w:lang w:val="en-US"/>
        </w:rPr>
        <w:t>na</w:t>
      </w:r>
      <w:proofErr w:type="gramEnd"/>
      <w:r>
        <w:rPr>
          <w:rFonts w:ascii="Times New Roman" w:hAnsi="Times New Roman" w:cs="Times New Roman"/>
          <w:color w:val="000000" w:themeColor="text1"/>
          <w:sz w:val="24"/>
          <w:szCs w:val="24"/>
          <w:lang w:val="en-US"/>
        </w:rPr>
        <w:t xml:space="preserve"> dalam kata “</w:t>
      </w:r>
      <w:r w:rsidRPr="00A91C09">
        <w:rPr>
          <w:rFonts w:ascii="Times New Roman" w:hAnsi="Times New Roman" w:cs="Times New Roman"/>
          <w:i/>
          <w:color w:val="000000" w:themeColor="text1"/>
          <w:sz w:val="24"/>
          <w:szCs w:val="24"/>
          <w:lang w:val="en-US"/>
        </w:rPr>
        <w:t>wayahna</w:t>
      </w: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lang w:val="en-US"/>
        </w:rPr>
        <w:t xml:space="preserve">akhiran </w:t>
      </w:r>
      <w:r w:rsidRPr="00935303">
        <w:rPr>
          <w:rFonts w:ascii="Times New Roman" w:hAnsi="Times New Roman" w:cs="Times New Roman"/>
          <w:i/>
          <w:color w:val="000000" w:themeColor="text1"/>
          <w:sz w:val="24"/>
          <w:lang w:val="en-US"/>
        </w:rPr>
        <w:t>–eu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seperti dalam kata </w:t>
      </w:r>
      <w:r w:rsidRPr="005D19FA">
        <w:rPr>
          <w:rFonts w:ascii="Times New Roman" w:hAnsi="Times New Roman" w:cs="Times New Roman"/>
          <w:i/>
          <w:color w:val="000000" w:themeColor="text1"/>
          <w:sz w:val="24"/>
          <w:lang w:val="en-US"/>
        </w:rPr>
        <w:t>sarebuen</w:t>
      </w:r>
      <w:r>
        <w:rPr>
          <w:rFonts w:ascii="Times New Roman" w:hAnsi="Times New Roman" w:cs="Times New Roman"/>
          <w:color w:val="000000" w:themeColor="text1"/>
          <w:sz w:val="24"/>
          <w:lang w:val="en-US"/>
        </w:rPr>
        <w:t xml:space="preserve"> dan lain-lain.</w:t>
      </w:r>
      <w:r w:rsidRPr="008F0DFE">
        <w:rPr>
          <w:rFonts w:ascii="Times New Roman" w:hAnsi="Times New Roman" w:cs="Times New Roman"/>
          <w:color w:val="000000" w:themeColor="text1"/>
          <w:sz w:val="24"/>
          <w:szCs w:val="24"/>
        </w:rPr>
        <w:t xml:space="preserve"> Berupa ucapan terimakasih “</w:t>
      </w:r>
      <w:r w:rsidRPr="008F0DFE">
        <w:rPr>
          <w:rFonts w:ascii="Times New Roman" w:hAnsi="Times New Roman" w:cs="Times New Roman"/>
          <w:i/>
          <w:color w:val="000000" w:themeColor="text1"/>
          <w:sz w:val="24"/>
          <w:szCs w:val="24"/>
        </w:rPr>
        <w:t>sumuhun haturnuhun</w:t>
      </w:r>
      <w:r w:rsidRPr="008F0DFE">
        <w:rPr>
          <w:rFonts w:ascii="Times New Roman" w:hAnsi="Times New Roman" w:cs="Times New Roman"/>
          <w:color w:val="000000" w:themeColor="text1"/>
          <w:sz w:val="24"/>
          <w:szCs w:val="24"/>
        </w:rPr>
        <w:t xml:space="preserve">” yang biasanya digunakan pada bahasa sunda tingkatan tutur </w:t>
      </w:r>
      <w:r w:rsidRPr="008F0DFE">
        <w:rPr>
          <w:rFonts w:ascii="Times New Roman" w:hAnsi="Times New Roman" w:cs="Times New Roman"/>
          <w:i/>
          <w:color w:val="000000" w:themeColor="text1"/>
          <w:sz w:val="24"/>
          <w:szCs w:val="24"/>
        </w:rPr>
        <w:t>lemes</w:t>
      </w:r>
      <w:r w:rsidRPr="008F0DFE">
        <w:rPr>
          <w:rFonts w:ascii="Times New Roman" w:hAnsi="Times New Roman" w:cs="Times New Roman"/>
          <w:color w:val="000000" w:themeColor="text1"/>
          <w:sz w:val="24"/>
          <w:szCs w:val="24"/>
        </w:rPr>
        <w:t xml:space="preserve"> (halus) diluar penggunaan tingkat tutur loma (akrab) yang mereka gunakan.</w:t>
      </w:r>
    </w:p>
    <w:p w:rsidR="00D039D2" w:rsidRPr="00282606" w:rsidRDefault="00D039D2" w:rsidP="00D039D2">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rPr>
        <w:tab/>
      </w:r>
      <w:r>
        <w:rPr>
          <w:rFonts w:ascii="Times New Roman" w:hAnsi="Times New Roman" w:cs="Times New Roman"/>
          <w:sz w:val="24"/>
          <w:szCs w:val="24"/>
        </w:rPr>
        <w:t>Temuan selanjutnya ada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ggambar kode bahasa yang dipergunakan dalam transaksi antara pedagang dan pembeli adalah bahwa mereka </w:t>
      </w:r>
      <w:r>
        <w:rPr>
          <w:rFonts w:ascii="Times New Roman" w:hAnsi="Times New Roman" w:cs="Times New Roman"/>
          <w:sz w:val="24"/>
          <w:szCs w:val="24"/>
        </w:rPr>
        <w:lastRenderedPageBreak/>
        <w:t xml:space="preserve">menggunakan pilihan bahasa sunda dengan pilhan dialek Bandung </w:t>
      </w:r>
      <w:r>
        <w:rPr>
          <w:rFonts w:ascii="Times New Roman" w:hAnsi="Times New Roman" w:cs="Times New Roman"/>
          <w:sz w:val="24"/>
          <w:szCs w:val="24"/>
          <w:lang w:val="en-US"/>
        </w:rPr>
        <w:t>dari</w:t>
      </w:r>
      <w:r w:rsidRPr="000917D1">
        <w:rPr>
          <w:rFonts w:ascii="Times New Roman" w:hAnsi="Times New Roman" w:cs="Times New Roman"/>
          <w:color w:val="000000" w:themeColor="text1"/>
          <w:sz w:val="24"/>
          <w:szCs w:val="24"/>
        </w:rPr>
        <w:t xml:space="preserve"> sembilan buah dialek</w:t>
      </w:r>
      <w:r>
        <w:rPr>
          <w:rFonts w:ascii="Times New Roman" w:hAnsi="Times New Roman" w:cs="Times New Roman"/>
          <w:color w:val="000000" w:themeColor="text1"/>
          <w:sz w:val="24"/>
          <w:szCs w:val="24"/>
          <w:lang w:val="en-US"/>
        </w:rPr>
        <w:t xml:space="preserve"> yang ada. Dialek tersebut adalah</w:t>
      </w:r>
      <w:r w:rsidRPr="000917D1">
        <w:rPr>
          <w:rFonts w:ascii="Times New Roman" w:hAnsi="Times New Roman" w:cs="Times New Roman"/>
          <w:color w:val="000000" w:themeColor="text1"/>
          <w:sz w:val="24"/>
          <w:szCs w:val="24"/>
        </w:rPr>
        <w:t xml:space="preserve"> dialek Bandung, dialek Banten, dialek Cianjur, dialek Purwakarta, dialek Cirebon, dialek Kuningan, dialek Sumedang, dialek Garut, dan dialek</w:t>
      </w:r>
      <w:r w:rsidRPr="00192EFF">
        <w:rPr>
          <w:rFonts w:ascii="Times New Roman" w:hAnsi="Times New Roman" w:cs="Times New Roman"/>
          <w:color w:val="000000" w:themeColor="text1"/>
          <w:sz w:val="24"/>
          <w:szCs w:val="24"/>
        </w:rPr>
        <w:t xml:space="preserve"> Ciamis.</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Ini terjadi karena pengaruh letak geografis Kecamatan Majalaya yang ada di tataran kabupaten Bandung.</w:t>
      </w:r>
      <w:proofErr w:type="gramEnd"/>
      <w:r>
        <w:rPr>
          <w:rFonts w:ascii="Times New Roman" w:hAnsi="Times New Roman" w:cs="Times New Roman"/>
          <w:color w:val="000000" w:themeColor="text1"/>
          <w:sz w:val="24"/>
          <w:szCs w:val="24"/>
          <w:lang w:val="en-US"/>
        </w:rPr>
        <w:t xml:space="preserve"> </w:t>
      </w:r>
    </w:p>
    <w:p w:rsidR="00D039D2" w:rsidRPr="008F10EE" w:rsidRDefault="00D039D2" w:rsidP="00D039D2">
      <w:pPr>
        <w:spacing w:after="0" w:line="360" w:lineRule="auto"/>
        <w:ind w:firstLine="720"/>
        <w:jc w:val="both"/>
        <w:rPr>
          <w:rFonts w:ascii="Times New Roman" w:hAnsi="Times New Roman" w:cs="Times New Roman"/>
          <w:sz w:val="24"/>
          <w:szCs w:val="24"/>
          <w:lang w:val="en-US"/>
        </w:rPr>
      </w:pPr>
      <w:r w:rsidRPr="008F10EE">
        <w:rPr>
          <w:rFonts w:ascii="Times New Roman" w:hAnsi="Times New Roman" w:cs="Times New Roman"/>
          <w:sz w:val="24"/>
          <w:szCs w:val="24"/>
        </w:rPr>
        <w:t xml:space="preserve">Dalam menjalan transaksi nya terdapat dua pilihan tingkat tutur yaitu tingkat tutur </w:t>
      </w:r>
      <w:r w:rsidRPr="008F10EE">
        <w:rPr>
          <w:rFonts w:ascii="Times New Roman" w:hAnsi="Times New Roman" w:cs="Times New Roman"/>
          <w:sz w:val="24"/>
          <w:szCs w:val="24"/>
          <w:lang w:val="en-US"/>
        </w:rPr>
        <w:t>halus (</w:t>
      </w:r>
      <w:r w:rsidRPr="008F10EE">
        <w:rPr>
          <w:rFonts w:ascii="Times New Roman" w:hAnsi="Times New Roman" w:cs="Times New Roman"/>
          <w:i/>
          <w:sz w:val="24"/>
          <w:szCs w:val="24"/>
        </w:rPr>
        <w:t>lemes</w:t>
      </w:r>
      <w:r w:rsidRPr="008F10EE">
        <w:rPr>
          <w:rFonts w:ascii="Times New Roman" w:hAnsi="Times New Roman" w:cs="Times New Roman"/>
          <w:i/>
          <w:sz w:val="24"/>
          <w:szCs w:val="24"/>
          <w:lang w:val="en-US"/>
        </w:rPr>
        <w:t>)</w:t>
      </w:r>
      <w:r w:rsidRPr="008F10EE">
        <w:rPr>
          <w:rFonts w:ascii="Times New Roman" w:hAnsi="Times New Roman" w:cs="Times New Roman"/>
          <w:i/>
          <w:sz w:val="24"/>
          <w:szCs w:val="24"/>
        </w:rPr>
        <w:t xml:space="preserve"> </w:t>
      </w:r>
      <w:r w:rsidRPr="008F10EE">
        <w:rPr>
          <w:rFonts w:ascii="Times New Roman" w:hAnsi="Times New Roman" w:cs="Times New Roman"/>
          <w:sz w:val="24"/>
          <w:szCs w:val="24"/>
        </w:rPr>
        <w:t xml:space="preserve">dan </w:t>
      </w:r>
      <w:r w:rsidRPr="008F10EE">
        <w:rPr>
          <w:rFonts w:ascii="Times New Roman" w:hAnsi="Times New Roman" w:cs="Times New Roman"/>
          <w:i/>
          <w:sz w:val="24"/>
          <w:szCs w:val="24"/>
        </w:rPr>
        <w:t>loma</w:t>
      </w:r>
      <w:r w:rsidRPr="008F10EE">
        <w:rPr>
          <w:rFonts w:ascii="Times New Roman" w:hAnsi="Times New Roman" w:cs="Times New Roman"/>
          <w:sz w:val="24"/>
          <w:szCs w:val="24"/>
          <w:lang w:val="en-US"/>
        </w:rPr>
        <w:t xml:space="preserve"> (Akrab)</w:t>
      </w:r>
      <w:r w:rsidRPr="008F10EE">
        <w:rPr>
          <w:rFonts w:ascii="Times New Roman" w:hAnsi="Times New Roman" w:cs="Times New Roman"/>
          <w:sz w:val="24"/>
          <w:szCs w:val="24"/>
        </w:rPr>
        <w:t xml:space="preserve"> yang dipergunakan baik dalam tuturan pedagang ataupun pembeli.</w:t>
      </w:r>
      <w:r w:rsidRPr="008F10EE">
        <w:rPr>
          <w:rFonts w:ascii="Times New Roman" w:hAnsi="Times New Roman" w:cs="Times New Roman"/>
          <w:sz w:val="24"/>
          <w:szCs w:val="24"/>
          <w:lang w:val="en-US"/>
        </w:rPr>
        <w:t xml:space="preserve"> Berdasarkan jenis kelamin mereka maka, pedagang perempuan paling banyak menggunakan tingkat tutur </w:t>
      </w:r>
      <w:proofErr w:type="gramStart"/>
      <w:r w:rsidRPr="008F10EE">
        <w:rPr>
          <w:rFonts w:ascii="Times New Roman" w:hAnsi="Times New Roman" w:cs="Times New Roman"/>
          <w:sz w:val="24"/>
          <w:szCs w:val="24"/>
          <w:lang w:val="en-US"/>
        </w:rPr>
        <w:t>lemes  dengan</w:t>
      </w:r>
      <w:proofErr w:type="gramEnd"/>
      <w:r w:rsidRPr="008F10EE">
        <w:rPr>
          <w:rFonts w:ascii="Times New Roman" w:hAnsi="Times New Roman" w:cs="Times New Roman"/>
          <w:sz w:val="24"/>
          <w:szCs w:val="24"/>
          <w:lang w:val="en-US"/>
        </w:rPr>
        <w:t xml:space="preserve"> hampir 13,04% </w:t>
      </w:r>
      <w:r>
        <w:rPr>
          <w:rFonts w:ascii="Times New Roman" w:hAnsi="Times New Roman" w:cs="Times New Roman"/>
          <w:sz w:val="24"/>
          <w:szCs w:val="24"/>
          <w:lang w:val="en-US"/>
        </w:rPr>
        <w:t xml:space="preserve">dari seluruh </w:t>
      </w:r>
      <w:r w:rsidRPr="008F10EE">
        <w:rPr>
          <w:rFonts w:ascii="Times New Roman" w:hAnsi="Times New Roman" w:cs="Times New Roman"/>
          <w:sz w:val="24"/>
          <w:szCs w:val="24"/>
          <w:lang w:val="en-US"/>
        </w:rPr>
        <w:t>tutura</w:t>
      </w:r>
      <w:r>
        <w:rPr>
          <w:rFonts w:ascii="Times New Roman" w:hAnsi="Times New Roman" w:cs="Times New Roman"/>
          <w:sz w:val="24"/>
          <w:szCs w:val="24"/>
          <w:lang w:val="en-US"/>
        </w:rPr>
        <w:t>n yang ada dalam percakapan. Pedagang laki-laki berada diurutan selanjutnya yaitu dengan menggunakan sekitar 7</w:t>
      </w:r>
      <w:proofErr w:type="gramStart"/>
      <w:r>
        <w:rPr>
          <w:rFonts w:ascii="Times New Roman" w:hAnsi="Times New Roman" w:cs="Times New Roman"/>
          <w:sz w:val="24"/>
          <w:szCs w:val="24"/>
          <w:lang w:val="en-US"/>
        </w:rPr>
        <w:t>,28</w:t>
      </w:r>
      <w:proofErr w:type="gramEnd"/>
      <w:r>
        <w:rPr>
          <w:rFonts w:ascii="Times New Roman" w:hAnsi="Times New Roman" w:cs="Times New Roman"/>
          <w:sz w:val="24"/>
          <w:szCs w:val="24"/>
          <w:lang w:val="en-US"/>
        </w:rPr>
        <w:t>% tuturannya menggunakan bahasa lemes. Lalu pedagang laki-laki dengan 7</w:t>
      </w:r>
      <w:proofErr w:type="gramStart"/>
      <w:r>
        <w:rPr>
          <w:rFonts w:ascii="Times New Roman" w:hAnsi="Times New Roman" w:cs="Times New Roman"/>
          <w:sz w:val="24"/>
          <w:szCs w:val="24"/>
          <w:lang w:val="en-US"/>
        </w:rPr>
        <w:t>,87</w:t>
      </w:r>
      <w:proofErr w:type="gramEnd"/>
      <w:r>
        <w:rPr>
          <w:rFonts w:ascii="Times New Roman" w:hAnsi="Times New Roman" w:cs="Times New Roman"/>
          <w:sz w:val="24"/>
          <w:szCs w:val="24"/>
          <w:lang w:val="en-US"/>
        </w:rPr>
        <w:t xml:space="preserve">% dan paling jarang adalah pembeli perempuan yang hanya menggunakan 4,55% ujarannya untuk berkata halus. Sebenarnya dapat dipahami jika seorang pedagang berkata halus maka pembel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rasa senang. </w:t>
      </w:r>
      <w:proofErr w:type="gramStart"/>
      <w:r>
        <w:rPr>
          <w:rFonts w:ascii="Times New Roman" w:hAnsi="Times New Roman" w:cs="Times New Roman"/>
          <w:sz w:val="24"/>
          <w:szCs w:val="24"/>
          <w:lang w:val="en-US"/>
        </w:rPr>
        <w:t>Tapi ternyata hal itu bukan merupakan sebuah hal yang mutlak karena ternyata pedagang dan pembeli hanya sedikit saja menggunakan bahasa tersebut.</w:t>
      </w:r>
      <w:proofErr w:type="gramEnd"/>
      <w:r>
        <w:rPr>
          <w:rFonts w:ascii="Times New Roman" w:hAnsi="Times New Roman" w:cs="Times New Roman"/>
          <w:sz w:val="24"/>
          <w:szCs w:val="24"/>
          <w:lang w:val="en-US"/>
        </w:rPr>
        <w:t xml:space="preserve"> Maka dapat dipastikan bahwa tuturan akrab merupa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lebih disukai baik pembeli atau pedagang dalam bertransaksi. </w:t>
      </w:r>
    </w:p>
    <w:p w:rsidR="00D039D2" w:rsidRPr="00282606" w:rsidRDefault="00D039D2" w:rsidP="00D039D2">
      <w:pPr>
        <w:spacing w:after="0" w:line="360" w:lineRule="auto"/>
        <w:ind w:firstLine="720"/>
        <w:jc w:val="both"/>
        <w:rPr>
          <w:rFonts w:ascii="Times New Roman" w:hAnsi="Times New Roman" w:cs="Times New Roman"/>
          <w:color w:val="000000" w:themeColor="text1"/>
          <w:lang w:val="en-US"/>
        </w:rPr>
      </w:pPr>
      <w:r>
        <w:rPr>
          <w:rFonts w:ascii="Times New Roman" w:hAnsi="Times New Roman" w:cs="Times New Roman"/>
          <w:sz w:val="24"/>
          <w:szCs w:val="24"/>
        </w:rPr>
        <w:t>Kode b</w:t>
      </w:r>
      <w:r w:rsidRPr="0029602F">
        <w:rPr>
          <w:rFonts w:ascii="Times New Roman" w:hAnsi="Times New Roman" w:cs="Times New Roman"/>
          <w:sz w:val="24"/>
          <w:szCs w:val="24"/>
        </w:rPr>
        <w:t xml:space="preserve">ahasa </w:t>
      </w:r>
      <w:r>
        <w:rPr>
          <w:rFonts w:ascii="Times New Roman" w:hAnsi="Times New Roman" w:cs="Times New Roman"/>
          <w:sz w:val="24"/>
          <w:szCs w:val="24"/>
        </w:rPr>
        <w:t xml:space="preserve">lain yang muncul pada tataran percakapan pedagang dan pembeli adalah penggunaan bahasa kolokial. Bahasa yang  kita kenal dengan bahasa berupa singkatan ini dalam beberapa potongan ujaran muncul sebagai ciri khas percakapan mereka yang cenderung bersifat efektif dan cepat. Seperti </w:t>
      </w:r>
      <w:r>
        <w:rPr>
          <w:rFonts w:ascii="Times New Roman" w:hAnsi="Times New Roman" w:cs="Times New Roman"/>
          <w:color w:val="000000" w:themeColor="text1"/>
          <w:sz w:val="24"/>
        </w:rPr>
        <w:t xml:space="preserve">kata </w:t>
      </w:r>
      <w:r w:rsidRPr="0021659F">
        <w:rPr>
          <w:rFonts w:ascii="Times New Roman" w:hAnsi="Times New Roman" w:cs="Times New Roman"/>
          <w:b/>
          <w:color w:val="000000" w:themeColor="text1"/>
        </w:rPr>
        <w:t>tilu lima</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merupakan representasi dari kata </w:t>
      </w:r>
      <w:r w:rsidRPr="0021659F">
        <w:rPr>
          <w:rFonts w:ascii="Times New Roman" w:hAnsi="Times New Roman" w:cs="Times New Roman"/>
          <w:i/>
          <w:color w:val="000000" w:themeColor="text1"/>
        </w:rPr>
        <w:t>“ tiga ribu lima ratus”</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lang w:val="en-US"/>
        </w:rPr>
        <w:t>Kata ini beragam artinya.</w:t>
      </w:r>
      <w:proofErr w:type="gramEnd"/>
      <w:r>
        <w:rPr>
          <w:rFonts w:ascii="Times New Roman" w:hAnsi="Times New Roman" w:cs="Times New Roman"/>
          <w:color w:val="000000" w:themeColor="text1"/>
          <w:lang w:val="en-US"/>
        </w:rPr>
        <w:t xml:space="preserve"> Sehingga mungkin kata </w:t>
      </w:r>
      <w:r w:rsidRPr="00282606">
        <w:rPr>
          <w:rFonts w:ascii="Times New Roman" w:hAnsi="Times New Roman" w:cs="Times New Roman"/>
          <w:i/>
          <w:color w:val="000000" w:themeColor="text1"/>
          <w:lang w:val="en-US"/>
        </w:rPr>
        <w:t xml:space="preserve">tilu </w:t>
      </w:r>
      <w:proofErr w:type="gramStart"/>
      <w:r w:rsidRPr="00282606">
        <w:rPr>
          <w:rFonts w:ascii="Times New Roman" w:hAnsi="Times New Roman" w:cs="Times New Roman"/>
          <w:i/>
          <w:color w:val="000000" w:themeColor="text1"/>
          <w:lang w:val="en-US"/>
        </w:rPr>
        <w:t>lima</w:t>
      </w:r>
      <w:proofErr w:type="gramEnd"/>
      <w:r>
        <w:rPr>
          <w:rFonts w:ascii="Times New Roman" w:hAnsi="Times New Roman" w:cs="Times New Roman"/>
          <w:color w:val="000000" w:themeColor="text1"/>
          <w:lang w:val="en-US"/>
        </w:rPr>
        <w:t xml:space="preserve"> itu bertati </w:t>
      </w:r>
      <w:r w:rsidRPr="009D0D30">
        <w:rPr>
          <w:rFonts w:ascii="Times New Roman" w:hAnsi="Times New Roman" w:cs="Times New Roman"/>
          <w:i/>
          <w:color w:val="000000" w:themeColor="text1"/>
          <w:lang w:val="en-US"/>
        </w:rPr>
        <w:t>tiga ribu lima ratus, tiga puluh lima ribu atau bahkan tiga juta lima ratus</w:t>
      </w:r>
      <w:r>
        <w:rPr>
          <w:rFonts w:ascii="Times New Roman" w:hAnsi="Times New Roman" w:cs="Times New Roman"/>
          <w:color w:val="000000" w:themeColor="text1"/>
          <w:lang w:val="en-US"/>
        </w:rPr>
        <w:t xml:space="preserve">. Ketentuan yang pasti belum ada dengan variasi penggunan kata yang bersifat kolokial seperti ini, namun yang pasti kepastian </w:t>
      </w:r>
      <w:proofErr w:type="gramStart"/>
      <w:r>
        <w:rPr>
          <w:rFonts w:ascii="Times New Roman" w:hAnsi="Times New Roman" w:cs="Times New Roman"/>
          <w:color w:val="000000" w:themeColor="text1"/>
          <w:lang w:val="en-US"/>
        </w:rPr>
        <w:t>jumlah  harga</w:t>
      </w:r>
      <w:proofErr w:type="gramEnd"/>
      <w:r>
        <w:rPr>
          <w:rFonts w:ascii="Times New Roman" w:hAnsi="Times New Roman" w:cs="Times New Roman"/>
          <w:color w:val="000000" w:themeColor="text1"/>
          <w:lang w:val="en-US"/>
        </w:rPr>
        <w:t xml:space="preserve"> tersebut hanya dapat diketahui oleh pedagang dan pembeli saja.  </w:t>
      </w:r>
    </w:p>
    <w:p w:rsidR="00D039D2" w:rsidRDefault="00D039D2" w:rsidP="00D039D2">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color w:val="000000" w:themeColor="text1"/>
          <w:sz w:val="24"/>
          <w:lang w:val="en-US"/>
        </w:rPr>
        <w:lastRenderedPageBreak/>
        <w:t>Hasil analisis pola interaksi percakapan menunjukan bahwa pembukaan percakapan dalam transaksi pedagang dan pembeli sering kali tidak diawali pembukaan percakapan pada umumnya.</w:t>
      </w:r>
      <w:proofErr w:type="gramEnd"/>
      <w:r>
        <w:rPr>
          <w:rFonts w:ascii="Times New Roman" w:hAnsi="Times New Roman" w:cs="Times New Roman"/>
          <w:color w:val="000000" w:themeColor="text1"/>
          <w:sz w:val="24"/>
          <w:lang w:val="en-US"/>
        </w:rPr>
        <w:t xml:space="preserve"> Percakapan hanya </w:t>
      </w:r>
      <w:proofErr w:type="gramStart"/>
      <w:r>
        <w:rPr>
          <w:rFonts w:ascii="Times New Roman" w:hAnsi="Times New Roman" w:cs="Times New Roman"/>
          <w:color w:val="000000" w:themeColor="text1"/>
          <w:sz w:val="24"/>
          <w:lang w:val="en-US"/>
        </w:rPr>
        <w:t>diawali  dengan</w:t>
      </w:r>
      <w:proofErr w:type="gramEnd"/>
      <w:r>
        <w:rPr>
          <w:rFonts w:ascii="Times New Roman" w:hAnsi="Times New Roman" w:cs="Times New Roman"/>
          <w:color w:val="000000" w:themeColor="text1"/>
          <w:sz w:val="24"/>
          <w:lang w:val="en-US"/>
        </w:rPr>
        <w:t xml:space="preserve"> ungkapan keingintahuan pembeli dengan bertanya harga atau langsung menawar har</w:t>
      </w:r>
      <w:r>
        <w:rPr>
          <w:rFonts w:ascii="Times New Roman" w:hAnsi="Times New Roman" w:cs="Times New Roman"/>
          <w:sz w:val="24"/>
          <w:szCs w:val="24"/>
          <w:lang w:val="en-US"/>
        </w:rPr>
        <w:t xml:space="preserve">ga barang yang dijajakan. </w:t>
      </w:r>
      <w:proofErr w:type="gramStart"/>
      <w:r>
        <w:rPr>
          <w:rFonts w:ascii="Times New Roman" w:hAnsi="Times New Roman" w:cs="Times New Roman"/>
          <w:sz w:val="24"/>
          <w:szCs w:val="24"/>
          <w:lang w:val="en-US"/>
        </w:rPr>
        <w:t xml:space="preserve">Sementara dalam penutupan percakapan pedagang dan pembeli lebih banyak dengan menggunakan kalimat verbal berupa kalimat </w:t>
      </w:r>
      <w:r w:rsidRPr="00151A02">
        <w:rPr>
          <w:rFonts w:ascii="Times New Roman" w:hAnsi="Times New Roman" w:cs="Times New Roman"/>
          <w:i/>
          <w:sz w:val="24"/>
          <w:szCs w:val="24"/>
          <w:lang w:val="en-US"/>
        </w:rPr>
        <w:t>mangga</w:t>
      </w:r>
      <w:r>
        <w:rPr>
          <w:rFonts w:ascii="Times New Roman" w:hAnsi="Times New Roman" w:cs="Times New Roman"/>
          <w:sz w:val="24"/>
          <w:szCs w:val="24"/>
          <w:lang w:val="en-US"/>
        </w:rPr>
        <w:t xml:space="preserve"> dari pedagang yang menyerahkan barang belanjaan atau pembeli yang memberikan uangnya kepada pembeli.</w:t>
      </w:r>
      <w:proofErr w:type="gramEnd"/>
      <w:r>
        <w:rPr>
          <w:rFonts w:ascii="Times New Roman" w:hAnsi="Times New Roman" w:cs="Times New Roman"/>
          <w:sz w:val="24"/>
          <w:szCs w:val="24"/>
          <w:lang w:val="en-US"/>
        </w:rPr>
        <w:t xml:space="preserve"> </w:t>
      </w:r>
    </w:p>
    <w:p w:rsidR="00D039D2" w:rsidRDefault="00D039D2" w:rsidP="00D039D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bagian inti dari percakapan sendiri berdasarkan pasangan ujaran berdekatan </w:t>
      </w:r>
      <w:r w:rsidRPr="0043286F">
        <w:rPr>
          <w:rFonts w:ascii="Times New Roman" w:hAnsi="Times New Roman" w:cs="Times New Roman"/>
          <w:i/>
          <w:sz w:val="24"/>
          <w:szCs w:val="24"/>
          <w:lang w:val="en-US"/>
        </w:rPr>
        <w:t xml:space="preserve">(Adjacency Pairs) </w:t>
      </w:r>
      <w:r>
        <w:rPr>
          <w:rFonts w:ascii="Times New Roman" w:hAnsi="Times New Roman" w:cs="Times New Roman"/>
          <w:sz w:val="24"/>
          <w:szCs w:val="24"/>
          <w:lang w:val="en-US"/>
        </w:rPr>
        <w:t>secara keseluruhan maka pasangan ujaran yang paling sering muncul adalah 1) Pasangan pertanyaan</w:t>
      </w:r>
      <w:r w:rsidRPr="0043286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Jawaban, 2) Pasangan Penolakkan </w:t>
      </w:r>
      <w:r w:rsidRPr="0043286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Penolakkan, 3) Pasangan Permintaan </w:t>
      </w:r>
      <w:r w:rsidRPr="00F5168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mersilakan, 4) Pasangan Keluhan</w:t>
      </w:r>
      <w:r w:rsidRPr="00F5168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gkalan, 5) Pasangan Permintaan</w:t>
      </w:r>
      <w:r w:rsidRPr="00EF4E7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enolakkan, 6) Pasangan Penawaran</w:t>
      </w:r>
      <w:r w:rsidRPr="00EF4E7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nolakkan, 7) Pasangan Penolakkan</w:t>
      </w:r>
      <w:r w:rsidRPr="00EF4E7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Ucapan Terimakasih, 8) Pasangan Hinaan</w:t>
      </w:r>
      <w:r w:rsidRPr="00EF4E7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mbelaan dan 9) Pasangan Permintaan</w:t>
      </w:r>
      <w:r w:rsidRPr="00EF4E7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rtanyaan.</w:t>
      </w:r>
    </w:p>
    <w:p w:rsidR="00D039D2" w:rsidRDefault="00D039D2" w:rsidP="00D039D2">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mentara itu menurut jenis kelamin mereka maka pasangan pedagang laki-laki dengan pembeli laki-laki menggunakan pasangan ujaran pertanyaan</w:t>
      </w:r>
      <w:r w:rsidRPr="00B40F3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jawaban sebagai pasangan ujaran yang paling banyak diguna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ebih dari 30% pasangan ujaran berdekatan yang ada merupakan pasangan tersebut.</w:t>
      </w:r>
      <w:proofErr w:type="gramEnd"/>
      <w:r>
        <w:rPr>
          <w:rFonts w:ascii="Times New Roman" w:hAnsi="Times New Roman" w:cs="Times New Roman"/>
          <w:sz w:val="24"/>
          <w:szCs w:val="24"/>
          <w:lang w:val="en-US"/>
        </w:rPr>
        <w:t xml:space="preserve"> Sisanya berupa pasangan permintaaan</w:t>
      </w:r>
      <w:r w:rsidRPr="00B475C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mersilakan (23%), Hinaan</w:t>
      </w:r>
      <w:r w:rsidRPr="00B475C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mbelaaan (23%), penolakkan</w:t>
      </w:r>
      <w:r w:rsidRPr="00B475C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nolakkan (7</w:t>
      </w:r>
      <w:proofErr w:type="gramStart"/>
      <w:r>
        <w:rPr>
          <w:rFonts w:ascii="Times New Roman" w:hAnsi="Times New Roman" w:cs="Times New Roman"/>
          <w:sz w:val="24"/>
          <w:szCs w:val="24"/>
          <w:lang w:val="en-US"/>
        </w:rPr>
        <w:t>,69</w:t>
      </w:r>
      <w:proofErr w:type="gramEnd"/>
      <w:r>
        <w:rPr>
          <w:rFonts w:ascii="Times New Roman" w:hAnsi="Times New Roman" w:cs="Times New Roman"/>
          <w:sz w:val="24"/>
          <w:szCs w:val="24"/>
          <w:lang w:val="en-US"/>
        </w:rPr>
        <w:t>%) dan keluhan</w:t>
      </w:r>
      <w:r w:rsidRPr="00B475C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gkalan (7,69%).  Sementara itu pedagang laki-laki dan pembeli perempuan banyak menggunakan pasangan ujaran pertanyaan</w:t>
      </w:r>
      <w:r w:rsidRPr="006D553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jawaban (46</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permintaan</w:t>
      </w:r>
      <w:r w:rsidRPr="00F9515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mersilakan (15,38%), penolakkan</w:t>
      </w:r>
      <w:r w:rsidRPr="00B064DE">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nolakkan (7,69%), penolakkan</w:t>
      </w:r>
      <w:r w:rsidRPr="00AA175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rterimakasih (7,69 %), permint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nolakkan (15,38%), dan permint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rtanyaan (7,69%). Pedagang perempuan dan pembeli laki-laki pasangan ujaran yang muncul adalah permint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rtanyaan (25%), permint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pemersilakan (25%), Hin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sangkalan (16</w:t>
      </w:r>
      <w:proofErr w:type="gramStart"/>
      <w:r>
        <w:rPr>
          <w:rFonts w:ascii="Times New Roman" w:hAnsi="Times New Roman" w:cs="Times New Roman"/>
          <w:sz w:val="24"/>
          <w:szCs w:val="24"/>
          <w:lang w:val="en-US"/>
        </w:rPr>
        <w:t>,66</w:t>
      </w:r>
      <w:proofErr w:type="gramEnd"/>
      <w:r>
        <w:rPr>
          <w:rFonts w:ascii="Times New Roman" w:hAnsi="Times New Roman" w:cs="Times New Roman"/>
          <w:sz w:val="24"/>
          <w:szCs w:val="24"/>
          <w:lang w:val="en-US"/>
        </w:rPr>
        <w:t xml:space="preserve">%) dan </w:t>
      </w:r>
      <w:r>
        <w:rPr>
          <w:rFonts w:ascii="Times New Roman" w:hAnsi="Times New Roman" w:cs="Times New Roman"/>
          <w:sz w:val="24"/>
          <w:szCs w:val="24"/>
          <w:lang w:val="en-US"/>
        </w:rPr>
        <w:lastRenderedPageBreak/>
        <w:t>Pertany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jawaban (33,33%). Pada pedagang perempuan dan pembeli perempuan adalah pertany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jawaban (48</w:t>
      </w:r>
      <w:proofErr w:type="gramStart"/>
      <w:r>
        <w:rPr>
          <w:rFonts w:ascii="Times New Roman" w:hAnsi="Times New Roman" w:cs="Times New Roman"/>
          <w:sz w:val="24"/>
          <w:szCs w:val="24"/>
          <w:lang w:val="en-US"/>
        </w:rPr>
        <w:t>,14</w:t>
      </w:r>
      <w:proofErr w:type="gramEnd"/>
      <w:r>
        <w:rPr>
          <w:rFonts w:ascii="Times New Roman" w:hAnsi="Times New Roman" w:cs="Times New Roman"/>
          <w:sz w:val="24"/>
          <w:szCs w:val="24"/>
          <w:lang w:val="en-US"/>
        </w:rPr>
        <w:t>%), permintaan—pemersilakan (14,81%), permint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nolakkan (22,22%), Hin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embelaan (3,70%) dan permintaan</w:t>
      </w:r>
      <w:r w:rsidRPr="00E53E8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pertanyaan (11,11%). </w:t>
      </w:r>
    </w:p>
    <w:p w:rsidR="00D039D2" w:rsidRPr="0043286F" w:rsidRDefault="00D039D2" w:rsidP="00D039D2">
      <w:pPr>
        <w:spacing w:after="0" w:line="360" w:lineRule="auto"/>
        <w:ind w:firstLine="720"/>
        <w:jc w:val="both"/>
        <w:rPr>
          <w:rFonts w:ascii="Times New Roman" w:hAnsi="Times New Roman" w:cs="Times New Roman"/>
          <w:sz w:val="24"/>
          <w:szCs w:val="24"/>
          <w:lang w:val="en-US"/>
        </w:rPr>
      </w:pPr>
    </w:p>
    <w:p w:rsidR="00D039D2" w:rsidRDefault="00D039D2" w:rsidP="00D039D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sidRPr="006E42D5">
        <w:rPr>
          <w:rFonts w:ascii="Times New Roman" w:hAnsi="Times New Roman" w:cs="Times New Roman"/>
          <w:sz w:val="24"/>
          <w:szCs w:val="24"/>
        </w:rPr>
        <w:t>pola distribusi tuturan (</w:t>
      </w:r>
      <w:r w:rsidRPr="006E42D5">
        <w:rPr>
          <w:rFonts w:ascii="Times New Roman" w:hAnsi="Times New Roman" w:cs="Times New Roman"/>
          <w:i/>
          <w:sz w:val="24"/>
          <w:szCs w:val="24"/>
        </w:rPr>
        <w:t>turn taking)</w:t>
      </w:r>
      <w:r w:rsidRPr="00F95C17">
        <w:rPr>
          <w:rFonts w:ascii="Times New Roman" w:hAnsi="Times New Roman" w:cs="Times New Roman"/>
          <w:sz w:val="24"/>
          <w:szCs w:val="24"/>
        </w:rPr>
        <w:t xml:space="preserve"> </w:t>
      </w:r>
      <w:r>
        <w:rPr>
          <w:rFonts w:ascii="Times New Roman" w:hAnsi="Times New Roman" w:cs="Times New Roman"/>
          <w:sz w:val="24"/>
          <w:szCs w:val="24"/>
        </w:rPr>
        <w:t xml:space="preserve">terdapat tiga buah pola tuturan yang menjadi tiang utama pada percakapan yang mereka laksanakan yaitu pertama </w:t>
      </w:r>
      <w:r>
        <w:rPr>
          <w:rFonts w:ascii="Times New Roman" w:hAnsi="Times New Roman" w:cs="Times New Roman"/>
          <w:sz w:val="24"/>
          <w:szCs w:val="24"/>
          <w:lang w:val="en-US"/>
        </w:rPr>
        <w:t xml:space="preserve">pembicara awal menunjuk pembicara selanjutnya. </w:t>
      </w:r>
      <w:proofErr w:type="gramStart"/>
      <w:r>
        <w:rPr>
          <w:rFonts w:ascii="Times New Roman" w:hAnsi="Times New Roman" w:cs="Times New Roman"/>
          <w:sz w:val="24"/>
          <w:szCs w:val="24"/>
          <w:lang w:val="en-US"/>
        </w:rPr>
        <w:t>Pola giliran bicara ini ditandakan dengan pada saat pedagang atau pembeli bertanya dengan menyebutkan sapaan terhadap pembicara berikutny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Kedua</w:t>
      </w:r>
      <w:r>
        <w:rPr>
          <w:rFonts w:ascii="Times New Roman" w:hAnsi="Times New Roman" w:cs="Times New Roman"/>
          <w:sz w:val="24"/>
          <w:szCs w:val="24"/>
          <w:lang w:val="en-US"/>
        </w:rPr>
        <w:t xml:space="preserve"> adalah pembicara selanjutnya memilih dirinya sendiri untuk berbicara</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pola ini ditandakan dengan pada saat pembeli bertanya, mereka tidak mencantumkan sapaan kepada pedagang, namun pedagang berinisiatif untuk menjawab.</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tiga adalah pembicara terdahulu melanjutkan pembicaraanya.</w:t>
      </w:r>
      <w:proofErr w:type="gramEnd"/>
      <w:r>
        <w:rPr>
          <w:rFonts w:ascii="Times New Roman" w:hAnsi="Times New Roman" w:cs="Times New Roman"/>
          <w:sz w:val="24"/>
          <w:szCs w:val="24"/>
          <w:lang w:val="en-US"/>
        </w:rPr>
        <w:t xml:space="preserve"> Pola semacam</w:t>
      </w:r>
      <w:r>
        <w:rPr>
          <w:rFonts w:ascii="Times New Roman" w:hAnsi="Times New Roman" w:cs="Times New Roman"/>
          <w:sz w:val="24"/>
          <w:szCs w:val="24"/>
        </w:rPr>
        <w:t xml:space="preserve"> ini menggunakan dua buah input yaitu tanggapan sekaligus pemicunya dalam satu kesempatan tutur dan yang ketiga </w:t>
      </w:r>
      <w:r w:rsidRPr="00F95C17">
        <w:rPr>
          <w:rFonts w:ascii="Times New Roman" w:hAnsi="Times New Roman" w:cs="Times New Roman"/>
          <w:sz w:val="24"/>
          <w:szCs w:val="24"/>
        </w:rPr>
        <w:t>peserta tutur mengganggu giliran bicara mitra tuturnya</w:t>
      </w:r>
      <w:r>
        <w:rPr>
          <w:rFonts w:ascii="Times New Roman" w:hAnsi="Times New Roman" w:cs="Times New Roman"/>
          <w:sz w:val="24"/>
          <w:szCs w:val="24"/>
        </w:rPr>
        <w:t xml:space="preserve"> Proses percakapan memang sangat berjalan dengan cepat dalam situasi pasar yang menuntut setiap peserta tuturnya untuk berbicara cepat dan keras. Sering kali seseorang dalam melakukan transaksi tidak sabr untuk mengambil giliran tuturnya sehingga mengganggu giliran tutur lawan tuturnya. Ini ditandai dengan banyaknya tumpang tindih tuturan yang terdapat dalam tuturan percakapan pedagang dan pembelinya. </w:t>
      </w:r>
    </w:p>
    <w:p w:rsidR="00D039D2" w:rsidRDefault="00D039D2" w:rsidP="00D039D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unculnya berbagai variasi dan pola interaksi bahasa yang muncul maka terdapat beberapa pengaruh yang muncul terhadap percakapan pedagang dan pembeli di pasar Majalaya yaitu bagi: </w:t>
      </w:r>
    </w:p>
    <w:p w:rsidR="00D039D2" w:rsidRDefault="00D039D2" w:rsidP="00D039D2">
      <w:pPr>
        <w:spacing w:after="0" w:line="360" w:lineRule="auto"/>
        <w:ind w:firstLine="720"/>
        <w:jc w:val="both"/>
        <w:rPr>
          <w:rFonts w:ascii="Times New Roman" w:hAnsi="Times New Roman" w:cs="Times New Roman"/>
          <w:sz w:val="24"/>
          <w:szCs w:val="24"/>
          <w:lang w:val="en-US"/>
        </w:rPr>
      </w:pPr>
    </w:p>
    <w:p w:rsidR="00D039D2" w:rsidRPr="00EB6A58" w:rsidRDefault="00D039D2" w:rsidP="00D039D2">
      <w:pPr>
        <w:pStyle w:val="ListParagraph"/>
        <w:numPr>
          <w:ilvl w:val="0"/>
          <w:numId w:val="45"/>
        </w:numPr>
        <w:spacing w:after="0" w:line="360" w:lineRule="auto"/>
        <w:jc w:val="both"/>
        <w:rPr>
          <w:rFonts w:ascii="Times New Roman" w:hAnsi="Times New Roman" w:cs="Times New Roman"/>
          <w:sz w:val="24"/>
          <w:szCs w:val="24"/>
          <w:lang w:val="en-US"/>
        </w:rPr>
      </w:pPr>
      <w:r w:rsidRPr="00AE7707">
        <w:rPr>
          <w:rFonts w:ascii="Times New Roman" w:hAnsi="Times New Roman" w:cs="Times New Roman"/>
          <w:b/>
          <w:color w:val="000000" w:themeColor="text1"/>
          <w:sz w:val="24"/>
          <w:lang w:val="en-US"/>
        </w:rPr>
        <w:t>Pedagang Laki-laki</w:t>
      </w:r>
    </w:p>
    <w:p w:rsidR="00D039D2" w:rsidRDefault="00D039D2" w:rsidP="00D039D2">
      <w:pPr>
        <w:spacing w:after="0" w:line="360" w:lineRule="auto"/>
        <w:ind w:firstLine="360"/>
        <w:jc w:val="both"/>
        <w:rPr>
          <w:rFonts w:ascii="Times New Roman" w:hAnsi="Times New Roman" w:cs="Times New Roman"/>
          <w:color w:val="000000" w:themeColor="text1"/>
          <w:sz w:val="24"/>
          <w:lang w:val="en-US"/>
        </w:rPr>
      </w:pPr>
      <w:proofErr w:type="gramStart"/>
      <w:r w:rsidRPr="00EB6A58">
        <w:rPr>
          <w:rFonts w:ascii="Times New Roman" w:hAnsi="Times New Roman" w:cs="Times New Roman"/>
          <w:color w:val="000000" w:themeColor="text1"/>
          <w:sz w:val="24"/>
          <w:lang w:val="en-US"/>
        </w:rPr>
        <w:t>Pedagang laki-laki lebih berhati-hati dalam berbicara dengan pembelinnya.</w:t>
      </w:r>
      <w:proofErr w:type="gramEnd"/>
      <w:r w:rsidRPr="00EB6A58">
        <w:rPr>
          <w:rFonts w:ascii="Times New Roman" w:hAnsi="Times New Roman" w:cs="Times New Roman"/>
          <w:color w:val="000000" w:themeColor="text1"/>
          <w:sz w:val="24"/>
          <w:lang w:val="en-US"/>
        </w:rPr>
        <w:t xml:space="preserve"> Ini dapat terlihat jika kita melihat penggunaan tingkat tutur akrab (63</w:t>
      </w:r>
      <w:proofErr w:type="gramStart"/>
      <w:r w:rsidRPr="00EB6A58">
        <w:rPr>
          <w:rFonts w:ascii="Times New Roman" w:hAnsi="Times New Roman" w:cs="Times New Roman"/>
          <w:color w:val="000000" w:themeColor="text1"/>
          <w:sz w:val="24"/>
          <w:lang w:val="en-US"/>
        </w:rPr>
        <w:t>,82</w:t>
      </w:r>
      <w:proofErr w:type="gramEnd"/>
      <w:r w:rsidRPr="00EB6A58">
        <w:rPr>
          <w:rFonts w:ascii="Times New Roman" w:hAnsi="Times New Roman" w:cs="Times New Roman"/>
          <w:color w:val="000000" w:themeColor="text1"/>
          <w:sz w:val="24"/>
          <w:lang w:val="en-US"/>
        </w:rPr>
        <w:t xml:space="preserve">%) dan lemes </w:t>
      </w:r>
      <w:r w:rsidRPr="00EB6A58">
        <w:rPr>
          <w:rFonts w:ascii="Times New Roman" w:hAnsi="Times New Roman" w:cs="Times New Roman"/>
          <w:color w:val="000000" w:themeColor="text1"/>
          <w:sz w:val="24"/>
          <w:lang w:val="en-US"/>
        </w:rPr>
        <w:lastRenderedPageBreak/>
        <w:t xml:space="preserve">dengan (36,18%) penggunaanya. Penggunaan bahasa lemes yang seperti itu </w:t>
      </w:r>
      <w:proofErr w:type="gramStart"/>
      <w:r w:rsidRPr="00EB6A58">
        <w:rPr>
          <w:rFonts w:ascii="Times New Roman" w:hAnsi="Times New Roman" w:cs="Times New Roman"/>
          <w:color w:val="000000" w:themeColor="text1"/>
          <w:sz w:val="24"/>
          <w:lang w:val="en-US"/>
        </w:rPr>
        <w:t>akan</w:t>
      </w:r>
      <w:proofErr w:type="gramEnd"/>
      <w:r w:rsidRPr="00EB6A58">
        <w:rPr>
          <w:rFonts w:ascii="Times New Roman" w:hAnsi="Times New Roman" w:cs="Times New Roman"/>
          <w:color w:val="000000" w:themeColor="text1"/>
          <w:sz w:val="24"/>
          <w:lang w:val="en-US"/>
        </w:rPr>
        <w:t xml:space="preserve"> membuat pembeli seolah dihormati atau dihargai sehingga secara langsung akan membuat pembeli ingin kembali membeli di</w:t>
      </w:r>
      <w:r>
        <w:rPr>
          <w:rFonts w:ascii="Times New Roman" w:hAnsi="Times New Roman" w:cs="Times New Roman"/>
          <w:color w:val="000000" w:themeColor="text1"/>
          <w:sz w:val="24"/>
          <w:lang w:val="en-US"/>
        </w:rPr>
        <w:t xml:space="preserve"> </w:t>
      </w:r>
      <w:r w:rsidRPr="00EB6A58">
        <w:rPr>
          <w:rFonts w:ascii="Times New Roman" w:hAnsi="Times New Roman" w:cs="Times New Roman"/>
          <w:color w:val="000000" w:themeColor="text1"/>
          <w:sz w:val="24"/>
          <w:lang w:val="en-US"/>
        </w:rPr>
        <w:t>kemudian hari</w:t>
      </w:r>
      <w:r>
        <w:rPr>
          <w:rFonts w:ascii="Times New Roman" w:hAnsi="Times New Roman" w:cs="Times New Roman"/>
          <w:color w:val="000000" w:themeColor="text1"/>
          <w:sz w:val="24"/>
          <w:lang w:val="en-US"/>
        </w:rPr>
        <w:t>.</w:t>
      </w:r>
      <w:r w:rsidRPr="00EB6A5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Namun terdapat kelemahan yang ada pada seorang pedagang laki-laki adalah dimana mereka juga kurang banyak berbicara yang menimbulkan kurangnya peralihan tema pada transaksi yang dilakukan.</w:t>
      </w:r>
      <w:proofErr w:type="gramEnd"/>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Pedagang laki-laki tidak banyak menawarkan barang daganganya dan cenderung lebih memilih untuk melayani dan menjawab.</w:t>
      </w:r>
      <w:proofErr w:type="gramEnd"/>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Maka dari itu transaksi yang terjadi pada pedagang laki-laki lebih sederhana dengan tingkat penjualan hanya satu atau dua barang saja.</w:t>
      </w:r>
      <w:proofErr w:type="gramEnd"/>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Pedagang laki-laki berprinsip lebih senang untuk mengajak banyak pembeli dengan berharap banyak transaksi yang terjadi daripada harus membujuk seorang pembeli untuk memesan barang lebih banyak.</w:t>
      </w:r>
      <w:proofErr w:type="gramEnd"/>
    </w:p>
    <w:p w:rsidR="00D039D2" w:rsidRPr="00EB6A58" w:rsidRDefault="00D039D2" w:rsidP="00D039D2">
      <w:pPr>
        <w:spacing w:after="0" w:line="360" w:lineRule="auto"/>
        <w:ind w:firstLine="360"/>
        <w:jc w:val="both"/>
        <w:rPr>
          <w:rFonts w:ascii="Times New Roman" w:hAnsi="Times New Roman" w:cs="Times New Roman"/>
          <w:sz w:val="24"/>
          <w:szCs w:val="24"/>
          <w:lang w:val="en-US"/>
        </w:rPr>
      </w:pPr>
    </w:p>
    <w:p w:rsidR="00D039D2" w:rsidRDefault="00D039D2" w:rsidP="00D039D2">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dagang Perempuan</w:t>
      </w:r>
    </w:p>
    <w:p w:rsidR="00D039D2" w:rsidRPr="00EB6A58" w:rsidRDefault="00D039D2" w:rsidP="00D039D2">
      <w:pPr>
        <w:spacing w:after="0" w:line="360" w:lineRule="auto"/>
        <w:ind w:firstLine="360"/>
        <w:jc w:val="both"/>
        <w:rPr>
          <w:rFonts w:ascii="Times New Roman" w:hAnsi="Times New Roman" w:cs="Times New Roman"/>
          <w:sz w:val="24"/>
          <w:szCs w:val="24"/>
          <w:lang w:val="en-US"/>
        </w:rPr>
      </w:pPr>
      <w:proofErr w:type="gramStart"/>
      <w:r w:rsidRPr="00AE7707">
        <w:rPr>
          <w:rFonts w:ascii="Times New Roman" w:hAnsi="Times New Roman" w:cs="Times New Roman"/>
          <w:color w:val="000000" w:themeColor="text1"/>
          <w:sz w:val="24"/>
          <w:lang w:val="en-US"/>
        </w:rPr>
        <w:t xml:space="preserve">Pedagang </w:t>
      </w:r>
      <w:r>
        <w:rPr>
          <w:rFonts w:ascii="Times New Roman" w:hAnsi="Times New Roman" w:cs="Times New Roman"/>
          <w:color w:val="000000" w:themeColor="text1"/>
          <w:sz w:val="24"/>
          <w:lang w:val="en-US"/>
        </w:rPr>
        <w:t>perempuan</w:t>
      </w:r>
      <w:r w:rsidRPr="00AE7707">
        <w:rPr>
          <w:rFonts w:ascii="Times New Roman" w:hAnsi="Times New Roman" w:cs="Times New Roman"/>
          <w:color w:val="000000" w:themeColor="text1"/>
          <w:sz w:val="24"/>
          <w:lang w:val="en-US"/>
        </w:rPr>
        <w:t xml:space="preserve"> secara garis besar menggunakan bahasa Sunda standar yang digunakan untuk berinteraksi dengan pembelinya.</w:t>
      </w:r>
      <w:proofErr w:type="gramEnd"/>
      <w:r w:rsidRPr="00AE770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Bahasa Sunda yang dipakai dicirikan dengan banyaknya penggunaan sufiks –an, -</w:t>
      </w:r>
      <w:proofErr w:type="gramStart"/>
      <w:r>
        <w:rPr>
          <w:rFonts w:ascii="Times New Roman" w:hAnsi="Times New Roman" w:cs="Times New Roman"/>
          <w:color w:val="000000" w:themeColor="text1"/>
          <w:sz w:val="24"/>
          <w:lang w:val="en-US"/>
        </w:rPr>
        <w:t>na</w:t>
      </w:r>
      <w:proofErr w:type="gramEnd"/>
      <w:r>
        <w:rPr>
          <w:rFonts w:ascii="Times New Roman" w:hAnsi="Times New Roman" w:cs="Times New Roman"/>
          <w:color w:val="000000" w:themeColor="text1"/>
          <w:sz w:val="24"/>
          <w:lang w:val="en-US"/>
        </w:rPr>
        <w:t xml:space="preserve">, -eun dan lain-lain. </w:t>
      </w:r>
      <w:proofErr w:type="gramStart"/>
      <w:r>
        <w:rPr>
          <w:rFonts w:ascii="Times New Roman" w:hAnsi="Times New Roman" w:cs="Times New Roman"/>
          <w:color w:val="000000" w:themeColor="text1"/>
          <w:sz w:val="24"/>
          <w:lang w:val="en-US"/>
        </w:rPr>
        <w:t xml:space="preserve">Penggunaan bahasa Sunda akrab memang mendominasi bahasa yang ada namun bila dibandingkan dengan pedagang laki-laki maka frekuensi bahasa </w:t>
      </w:r>
      <w:r w:rsidRPr="00B80F1B">
        <w:rPr>
          <w:rFonts w:ascii="Times New Roman" w:hAnsi="Times New Roman" w:cs="Times New Roman"/>
          <w:i/>
          <w:color w:val="000000" w:themeColor="text1"/>
          <w:sz w:val="24"/>
          <w:lang w:val="en-US"/>
        </w:rPr>
        <w:t>lemes</w:t>
      </w:r>
      <w:r>
        <w:rPr>
          <w:rFonts w:ascii="Times New Roman" w:hAnsi="Times New Roman" w:cs="Times New Roman"/>
          <w:color w:val="000000" w:themeColor="text1"/>
          <w:sz w:val="24"/>
          <w:lang w:val="en-US"/>
        </w:rPr>
        <w:t xml:space="preserve"> yang dipakai pedagang perempuan lebih tinggi.</w:t>
      </w:r>
      <w:proofErr w:type="gramEnd"/>
      <w:r>
        <w:rPr>
          <w:rFonts w:ascii="Times New Roman" w:hAnsi="Times New Roman" w:cs="Times New Roman"/>
          <w:color w:val="000000" w:themeColor="text1"/>
          <w:sz w:val="24"/>
          <w:lang w:val="en-US"/>
        </w:rPr>
        <w:t xml:space="preserve"> Dengan menggunakan banyak bahasa lemes, ini menimbulkan kesan kurang akrab kepada pembeli sehingga pembeli tidak begitu percaya dengan </w:t>
      </w:r>
      <w:proofErr w:type="gramStart"/>
      <w:r>
        <w:rPr>
          <w:rFonts w:ascii="Times New Roman" w:hAnsi="Times New Roman" w:cs="Times New Roman"/>
          <w:color w:val="000000" w:themeColor="text1"/>
          <w:sz w:val="24"/>
          <w:lang w:val="en-US"/>
        </w:rPr>
        <w:t>apa</w:t>
      </w:r>
      <w:proofErr w:type="gramEnd"/>
      <w:r>
        <w:rPr>
          <w:rFonts w:ascii="Times New Roman" w:hAnsi="Times New Roman" w:cs="Times New Roman"/>
          <w:color w:val="000000" w:themeColor="text1"/>
          <w:sz w:val="24"/>
          <w:lang w:val="en-US"/>
        </w:rPr>
        <w:t xml:space="preserve"> yang diujarkan sehingga lebih banyak memberikan pertanyaan. Pembukaan percakapan yang diawali oleh permintaan pembeli membuat proses terjadinya transaksi menjadi lebih cepat dan langsung kepada intinya. </w:t>
      </w:r>
      <w:proofErr w:type="gramStart"/>
      <w:r>
        <w:rPr>
          <w:rFonts w:ascii="Times New Roman" w:hAnsi="Times New Roman" w:cs="Times New Roman"/>
          <w:color w:val="000000" w:themeColor="text1"/>
          <w:sz w:val="24"/>
          <w:lang w:val="en-US"/>
        </w:rPr>
        <w:t>Variasi jawaban, pemersilakan sangkalan dan pertanyaan adalah bentuk yang paling sering diungkapkan pedagang perempuan.</w:t>
      </w:r>
      <w:proofErr w:type="gramEnd"/>
      <w:r>
        <w:rPr>
          <w:rFonts w:ascii="Times New Roman" w:hAnsi="Times New Roman" w:cs="Times New Roman"/>
          <w:color w:val="000000" w:themeColor="text1"/>
          <w:sz w:val="24"/>
          <w:lang w:val="en-US"/>
        </w:rPr>
        <w:t xml:space="preserve"> Dengan melihat pola seperti ini, maka pada pedagang perempuan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lebih banyak berbicara dan lebih mendapatkan pesanan barang yang didapat. </w:t>
      </w:r>
      <w:proofErr w:type="gramStart"/>
      <w:r>
        <w:rPr>
          <w:rFonts w:ascii="Times New Roman" w:hAnsi="Times New Roman" w:cs="Times New Roman"/>
          <w:color w:val="000000" w:themeColor="text1"/>
          <w:sz w:val="24"/>
          <w:lang w:val="en-US"/>
        </w:rPr>
        <w:t xml:space="preserve">Artinya bahwa pedagang </w:t>
      </w:r>
      <w:r>
        <w:rPr>
          <w:rFonts w:ascii="Times New Roman" w:hAnsi="Times New Roman" w:cs="Times New Roman"/>
          <w:color w:val="000000" w:themeColor="text1"/>
          <w:sz w:val="24"/>
          <w:lang w:val="en-US"/>
        </w:rPr>
        <w:lastRenderedPageBreak/>
        <w:t>perempuan berprinsip untuk mengajak seorang pembeli dengan banyak barang belanjaan daripada mengajak banyak pembeli namun sedikit barang yang dipesan.</w:t>
      </w:r>
      <w:proofErr w:type="gramEnd"/>
    </w:p>
    <w:p w:rsidR="00D039D2" w:rsidRDefault="00D039D2" w:rsidP="00D039D2">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i Laki-laki </w:t>
      </w:r>
    </w:p>
    <w:p w:rsidR="00D039D2" w:rsidRPr="00204D89" w:rsidRDefault="00D039D2" w:rsidP="00D039D2">
      <w:pPr>
        <w:spacing w:after="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color w:val="000000" w:themeColor="text1"/>
          <w:sz w:val="24"/>
          <w:lang w:val="en-US"/>
        </w:rPr>
        <w:t>Pada beberapa kesempatan penggunaan kata “</w:t>
      </w:r>
      <w:r w:rsidRPr="004F32FF">
        <w:rPr>
          <w:rFonts w:ascii="Times New Roman" w:hAnsi="Times New Roman" w:cs="Times New Roman"/>
          <w:i/>
          <w:color w:val="000000" w:themeColor="text1"/>
          <w:sz w:val="24"/>
          <w:lang w:val="en-US"/>
        </w:rPr>
        <w:t>ceu”</w:t>
      </w:r>
      <w:r>
        <w:rPr>
          <w:rFonts w:ascii="Times New Roman" w:hAnsi="Times New Roman" w:cs="Times New Roman"/>
          <w:color w:val="000000" w:themeColor="text1"/>
          <w:sz w:val="24"/>
          <w:lang w:val="en-US"/>
        </w:rPr>
        <w:t xml:space="preserve"> menjadi efektif untuk membujuk pedagang perempuan.</w:t>
      </w:r>
      <w:proofErr w:type="gramEnd"/>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Ini mengindikasikan bahwa pembeli menganggap pedagang sangat dekat dengan dirinya atau seolah menganggap punya kedekatan secara persaudaraaan.</w:t>
      </w:r>
      <w:proofErr w:type="gramEnd"/>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Sapaan itu setidaknya meninggalkan kesan keakraban yang kental dan membuat pedagang mau menurunkan harga barangnya seperti pada saudara sendiri.</w:t>
      </w:r>
      <w:proofErr w:type="gramEnd"/>
      <w:r w:rsidRPr="00204D89">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Pembeli laki-laki menggunakan tuturan akrabnya sekitar 92% dari keseluruhan ujaran yang disampaikan.</w:t>
      </w:r>
      <w:proofErr w:type="gramEnd"/>
      <w:r>
        <w:rPr>
          <w:rFonts w:ascii="Times New Roman" w:hAnsi="Times New Roman" w:cs="Times New Roman"/>
          <w:color w:val="000000" w:themeColor="text1"/>
          <w:sz w:val="24"/>
          <w:lang w:val="en-US"/>
        </w:rPr>
        <w:t xml:space="preserve"> Sisanya merupakan ungkapan halus dengan </w:t>
      </w:r>
      <w:proofErr w:type="gramStart"/>
      <w:r>
        <w:rPr>
          <w:rFonts w:ascii="Times New Roman" w:hAnsi="Times New Roman" w:cs="Times New Roman"/>
          <w:color w:val="000000" w:themeColor="text1"/>
          <w:sz w:val="24"/>
          <w:lang w:val="en-US"/>
        </w:rPr>
        <w:t>cara</w:t>
      </w:r>
      <w:proofErr w:type="gramEnd"/>
      <w:r>
        <w:rPr>
          <w:rFonts w:ascii="Times New Roman" w:hAnsi="Times New Roman" w:cs="Times New Roman"/>
          <w:color w:val="000000" w:themeColor="text1"/>
          <w:sz w:val="24"/>
          <w:lang w:val="en-US"/>
        </w:rPr>
        <w:t xml:space="preserve"> merayu dan menyapa pedagang barang yang hendak dibelinya. </w:t>
      </w:r>
      <w:proofErr w:type="gramStart"/>
      <w:r>
        <w:rPr>
          <w:rFonts w:ascii="Times New Roman" w:hAnsi="Times New Roman" w:cs="Times New Roman"/>
          <w:color w:val="000000" w:themeColor="text1"/>
          <w:sz w:val="24"/>
          <w:lang w:val="en-US"/>
        </w:rPr>
        <w:t>Dengan frekuensi ini setidaknya menandakan bahwa pembeli laki-laki jarang sekali menggunakan bahasanya yang bersifat halus kepada pedagang.</w:t>
      </w:r>
      <w:proofErr w:type="gramEnd"/>
      <w:r>
        <w:rPr>
          <w:rFonts w:ascii="Times New Roman" w:hAnsi="Times New Roman" w:cs="Times New Roman"/>
          <w:color w:val="000000" w:themeColor="text1"/>
          <w:sz w:val="24"/>
          <w:lang w:val="en-US"/>
        </w:rPr>
        <w:t xml:space="preserve"> Dengan kata </w:t>
      </w:r>
      <w:proofErr w:type="gramStart"/>
      <w:r>
        <w:rPr>
          <w:rFonts w:ascii="Times New Roman" w:hAnsi="Times New Roman" w:cs="Times New Roman"/>
          <w:color w:val="000000" w:themeColor="text1"/>
          <w:sz w:val="24"/>
          <w:lang w:val="en-US"/>
        </w:rPr>
        <w:t>lain</w:t>
      </w:r>
      <w:proofErr w:type="gramEnd"/>
      <w:r>
        <w:rPr>
          <w:rFonts w:ascii="Times New Roman" w:hAnsi="Times New Roman" w:cs="Times New Roman"/>
          <w:color w:val="000000" w:themeColor="text1"/>
          <w:sz w:val="24"/>
          <w:lang w:val="en-US"/>
        </w:rPr>
        <w:t xml:space="preserve"> mereka sangat menyukai keakraban dalam berbelanja. </w:t>
      </w:r>
    </w:p>
    <w:p w:rsidR="00D039D2" w:rsidRDefault="00D039D2" w:rsidP="00D039D2">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i Perempuan </w:t>
      </w:r>
    </w:p>
    <w:p w:rsidR="00D039D2" w:rsidRPr="00204D89" w:rsidRDefault="00D039D2" w:rsidP="00D039D2">
      <w:pPr>
        <w:spacing w:after="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color w:val="000000" w:themeColor="text1"/>
          <w:sz w:val="24"/>
          <w:lang w:val="en-US"/>
        </w:rPr>
        <w:t>Pembeli perempuan membeli banyak barang kepada seorang pedagang.</w:t>
      </w:r>
      <w:proofErr w:type="gramEnd"/>
      <w:r>
        <w:rPr>
          <w:rFonts w:ascii="Times New Roman" w:hAnsi="Times New Roman" w:cs="Times New Roman"/>
          <w:color w:val="000000" w:themeColor="text1"/>
          <w:sz w:val="24"/>
          <w:lang w:val="en-US"/>
        </w:rPr>
        <w:t xml:space="preserve"> </w:t>
      </w:r>
      <w:proofErr w:type="gramStart"/>
      <w:r>
        <w:rPr>
          <w:rFonts w:ascii="Times New Roman" w:hAnsi="Times New Roman" w:cs="Times New Roman"/>
          <w:color w:val="000000" w:themeColor="text1"/>
          <w:sz w:val="24"/>
          <w:lang w:val="en-US"/>
        </w:rPr>
        <w:t>Hal ini dibuktikan dengan pasangan ujaran yang menggambarkan dominasi pertanyaan-jawaban dan permintaan-pemersilakan yang terjadi hampir di seluruh percakapan baik dengan pedagang laki-laki ataupun perempuan.</w:t>
      </w:r>
      <w:proofErr w:type="gramEnd"/>
      <w:r>
        <w:rPr>
          <w:rFonts w:ascii="Times New Roman" w:hAnsi="Times New Roman" w:cs="Times New Roman"/>
          <w:color w:val="000000" w:themeColor="text1"/>
          <w:sz w:val="24"/>
          <w:lang w:val="en-US"/>
        </w:rPr>
        <w:t xml:space="preserve"> Pembeli perempuan lebih aktif bertanya karena dipengaruhi faktor seperti pemahamannya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kebutuhan rumah tangga. </w:t>
      </w:r>
      <w:proofErr w:type="gramStart"/>
      <w:r>
        <w:rPr>
          <w:rFonts w:ascii="Times New Roman" w:hAnsi="Times New Roman" w:cs="Times New Roman"/>
          <w:color w:val="000000" w:themeColor="text1"/>
          <w:sz w:val="24"/>
          <w:lang w:val="en-US"/>
        </w:rPr>
        <w:t>Jadi mereka berusaha mengetahui sebanyak mungkin harga barang yang ada di pasar.</w:t>
      </w:r>
      <w:proofErr w:type="gramEnd"/>
      <w:r>
        <w:rPr>
          <w:rFonts w:ascii="Times New Roman" w:hAnsi="Times New Roman" w:cs="Times New Roman"/>
          <w:color w:val="000000" w:themeColor="text1"/>
          <w:sz w:val="24"/>
          <w:lang w:val="en-US"/>
        </w:rPr>
        <w:t xml:space="preserve"> Maka dengan seperti itu sepertinya pembeli wanita tidak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terlalu banyak mencari pedagang utnuk menawar harga tetapi lebih suka berbelanja banyak barang sekaligus pada suatu tempat.</w:t>
      </w:r>
    </w:p>
    <w:p w:rsidR="00D039D2" w:rsidRPr="00120D63" w:rsidRDefault="00D039D2" w:rsidP="00D039D2">
      <w:pPr>
        <w:spacing w:after="0" w:line="360" w:lineRule="auto"/>
        <w:jc w:val="both"/>
        <w:rPr>
          <w:rFonts w:ascii="Times New Roman" w:hAnsi="Times New Roman" w:cs="Times New Roman"/>
          <w:color w:val="000000" w:themeColor="text1"/>
          <w:sz w:val="24"/>
          <w:szCs w:val="24"/>
          <w:lang w:val="en-US"/>
        </w:rPr>
      </w:pPr>
    </w:p>
    <w:p w:rsidR="00D039D2" w:rsidRPr="003F4BBF" w:rsidRDefault="00D039D2" w:rsidP="00D039D2">
      <w:pPr>
        <w:spacing w:after="0" w:line="360" w:lineRule="auto"/>
        <w:jc w:val="both"/>
        <w:rPr>
          <w:rFonts w:ascii="Times New Roman" w:hAnsi="Times New Roman" w:cs="Times New Roman"/>
          <w:b/>
          <w:color w:val="000000" w:themeColor="text1"/>
          <w:sz w:val="24"/>
          <w:szCs w:val="24"/>
        </w:rPr>
      </w:pPr>
      <w:r w:rsidRPr="003F4BBF">
        <w:rPr>
          <w:rFonts w:ascii="Times New Roman" w:hAnsi="Times New Roman" w:cs="Times New Roman"/>
          <w:b/>
          <w:color w:val="000000" w:themeColor="text1"/>
          <w:sz w:val="24"/>
          <w:szCs w:val="24"/>
        </w:rPr>
        <w:t xml:space="preserve">5.2  </w:t>
      </w:r>
      <w:r w:rsidRPr="003F4BBF">
        <w:rPr>
          <w:rFonts w:ascii="Times New Roman" w:hAnsi="Times New Roman" w:cs="Times New Roman"/>
          <w:b/>
          <w:color w:val="000000" w:themeColor="text1"/>
          <w:sz w:val="24"/>
          <w:szCs w:val="24"/>
        </w:rPr>
        <w:tab/>
        <w:t xml:space="preserve">Saran </w:t>
      </w:r>
    </w:p>
    <w:p w:rsidR="00D039D2" w:rsidRDefault="00D039D2" w:rsidP="00D039D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lang w:val="en-US"/>
        </w:rPr>
        <w:t xml:space="preserve">Melihat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yang telah dipaparkan dan dibahas maka peneliti hendak memberikan saran bahwa:</w:t>
      </w:r>
    </w:p>
    <w:p w:rsidR="00D039D2" w:rsidRPr="00D039D2" w:rsidRDefault="00D039D2" w:rsidP="00D039D2">
      <w:pPr>
        <w:pStyle w:val="ListParagraph"/>
        <w:numPr>
          <w:ilvl w:val="0"/>
          <w:numId w:val="4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 para peneliti terutama dalam bidang sosiolinguistik agar dapat terus mengembangkan penelitian sehingga proses pembelajaran bahasa dapat diteruskan hinga masa selanjutnya.</w:t>
      </w:r>
      <w:r>
        <w:rPr>
          <w:rFonts w:ascii="Times New Roman" w:hAnsi="Times New Roman" w:cs="Times New Roman"/>
          <w:color w:val="000000" w:themeColor="text1"/>
          <w:sz w:val="24"/>
          <w:szCs w:val="24"/>
          <w:lang w:val="en-US"/>
        </w:rPr>
        <w:t xml:space="preserve"> Penelitian ini dibatasi oleh jenis kelamin dari setiap pedagang dan pembeli maka untuk selanjtnya dapat dikembangkan dengan divisi yang lain misalkan tingkat ekonomi, </w:t>
      </w:r>
      <w:proofErr w:type="gramStart"/>
      <w:r>
        <w:rPr>
          <w:rFonts w:ascii="Times New Roman" w:hAnsi="Times New Roman" w:cs="Times New Roman"/>
          <w:color w:val="000000" w:themeColor="text1"/>
          <w:sz w:val="24"/>
          <w:szCs w:val="24"/>
          <w:lang w:val="en-US"/>
        </w:rPr>
        <w:t>usia</w:t>
      </w:r>
      <w:proofErr w:type="gramEnd"/>
      <w:r>
        <w:rPr>
          <w:rFonts w:ascii="Times New Roman" w:hAnsi="Times New Roman" w:cs="Times New Roman"/>
          <w:color w:val="000000" w:themeColor="text1"/>
          <w:sz w:val="24"/>
          <w:szCs w:val="24"/>
          <w:lang w:val="en-US"/>
        </w:rPr>
        <w:t xml:space="preserve"> dan lain sebagainya. </w:t>
      </w:r>
      <w:r>
        <w:rPr>
          <w:rFonts w:ascii="Times New Roman" w:hAnsi="Times New Roman" w:cs="Times New Roman"/>
          <w:color w:val="000000" w:themeColor="text1"/>
          <w:sz w:val="24"/>
          <w:szCs w:val="24"/>
        </w:rPr>
        <w:t xml:space="preserve"> </w:t>
      </w:r>
    </w:p>
    <w:p w:rsidR="00F95C17" w:rsidRPr="00D039D2" w:rsidRDefault="00D039D2" w:rsidP="00D039D2">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39D2">
        <w:rPr>
          <w:rFonts w:ascii="Times New Roman" w:hAnsi="Times New Roman" w:cs="Times New Roman"/>
          <w:color w:val="000000" w:themeColor="text1"/>
          <w:sz w:val="24"/>
          <w:szCs w:val="24"/>
        </w:rPr>
        <w:t xml:space="preserve">Sebelum melakukan penelitian, terlebih dahulu kita harus mengetahui konsep dan teori yang benar-benar </w:t>
      </w:r>
      <w:r w:rsidRPr="00D039D2">
        <w:rPr>
          <w:rFonts w:ascii="Times New Roman" w:hAnsi="Times New Roman" w:cs="Times New Roman"/>
          <w:color w:val="000000" w:themeColor="text1"/>
          <w:sz w:val="24"/>
          <w:szCs w:val="24"/>
          <w:lang w:val="en-US"/>
        </w:rPr>
        <w:t>jelas</w:t>
      </w:r>
      <w:r w:rsidRPr="00D039D2">
        <w:rPr>
          <w:rFonts w:ascii="Times New Roman" w:hAnsi="Times New Roman" w:cs="Times New Roman"/>
          <w:color w:val="000000" w:themeColor="text1"/>
          <w:sz w:val="24"/>
          <w:szCs w:val="24"/>
        </w:rPr>
        <w:t xml:space="preserve"> sehingga kita dapat dengan mudah mencerna data yang telah dikumpulkan.</w:t>
      </w:r>
    </w:p>
    <w:sectPr w:rsidR="00F95C17" w:rsidRPr="00D039D2" w:rsidSect="00074EB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EC" w:rsidRDefault="007E37EC" w:rsidP="005B7A3F">
      <w:pPr>
        <w:spacing w:after="0" w:line="240" w:lineRule="auto"/>
      </w:pPr>
      <w:r>
        <w:separator/>
      </w:r>
    </w:p>
  </w:endnote>
  <w:endnote w:type="continuationSeparator" w:id="0">
    <w:p w:rsidR="007E37EC" w:rsidRDefault="007E37EC" w:rsidP="005B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BD" w:rsidRDefault="00F92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767"/>
      <w:docPartObj>
        <w:docPartGallery w:val="Page Numbers (Bottom of Page)"/>
        <w:docPartUnique/>
      </w:docPartObj>
    </w:sdtPr>
    <w:sdtEndPr/>
    <w:sdtContent>
      <w:p w:rsidR="00334517" w:rsidRDefault="007E37EC">
        <w:pPr>
          <w:pStyle w:val="Footer"/>
          <w:jc w:val="right"/>
        </w:pPr>
        <w:r>
          <w:fldChar w:fldCharType="begin"/>
        </w:r>
        <w:r>
          <w:instrText xml:space="preserve"> PAGE   \* MERGEFORMAT </w:instrText>
        </w:r>
        <w:r>
          <w:fldChar w:fldCharType="separate"/>
        </w:r>
        <w:r w:rsidR="00F923BD">
          <w:rPr>
            <w:noProof/>
          </w:rPr>
          <w:t>1</w:t>
        </w:r>
        <w:r>
          <w:rPr>
            <w:noProof/>
          </w:rPr>
          <w:fldChar w:fldCharType="end"/>
        </w:r>
      </w:p>
    </w:sdtContent>
  </w:sdt>
  <w:p w:rsidR="00F923BD" w:rsidRDefault="00F923BD" w:rsidP="00F92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gus Kusnandar, 2015</w:t>
    </w:r>
  </w:p>
  <w:p w:rsidR="00F923BD" w:rsidRDefault="00F923BD" w:rsidP="00F92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nalisis percakapan dan variasi kode bahasa pedagang dan pembeli di Pasar Tradisional Kec.Majalaya Kabupaten Bandung</w:t>
    </w:r>
  </w:p>
  <w:p w:rsidR="00F923BD" w:rsidRDefault="00F923BD" w:rsidP="00F92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Universitas Pendidikan Indonesia </w:t>
    </w:r>
    <w:r>
      <w:rPr>
        <w:rFonts w:ascii="Trebuchet MS" w:hAnsi="Trebuchet MS" w:cs="Trebuchet MS"/>
        <w:b/>
        <w:bCs/>
        <w:color w:val="FFC000"/>
        <w:sz w:val="24"/>
        <w:szCs w:val="24"/>
      </w:rPr>
      <w:t>|</w:t>
    </w:r>
    <w:r>
      <w:rPr>
        <w:rFonts w:ascii="Trebuchet MS" w:hAnsi="Trebuchet MS" w:cs="Trebuchet MS"/>
        <w:sz w:val="24"/>
        <w:szCs w:val="24"/>
      </w:rPr>
      <w:t xml:space="preserve"> repository.upi.edu</w:t>
    </w:r>
  </w:p>
  <w:p w:rsidR="00F923BD" w:rsidRDefault="00F923BD" w:rsidP="00F923BD">
    <w:pPr>
      <w:pStyle w:val="Footer"/>
    </w:pPr>
    <w:r>
      <w:rPr>
        <w:rFonts w:ascii="Trebuchet MS" w:hAnsi="Trebuchet MS" w:cs="Trebuchet MS"/>
        <w:color w:val="E36C0A"/>
        <w:sz w:val="20"/>
        <w:szCs w:val="20"/>
      </w:rPr>
      <w:tab/>
    </w:r>
    <w:r>
      <w:rPr>
        <w:rFonts w:ascii="Trebuchet MS" w:hAnsi="Trebuchet MS" w:cs="Trebuchet MS"/>
        <w:color w:val="E36C0A"/>
        <w:sz w:val="20"/>
        <w:szCs w:val="20"/>
      </w:rPr>
      <w:tab/>
    </w:r>
  </w:p>
  <w:p w:rsidR="00F923BD" w:rsidRDefault="00F923BD" w:rsidP="00F923BD">
    <w:pPr>
      <w:pStyle w:val="Footer"/>
    </w:pPr>
  </w:p>
  <w:p w:rsidR="00334517" w:rsidRDefault="0033451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BD" w:rsidRDefault="00F9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EC" w:rsidRDefault="007E37EC" w:rsidP="005B7A3F">
      <w:pPr>
        <w:spacing w:after="0" w:line="240" w:lineRule="auto"/>
      </w:pPr>
      <w:r>
        <w:separator/>
      </w:r>
    </w:p>
  </w:footnote>
  <w:footnote w:type="continuationSeparator" w:id="0">
    <w:p w:rsidR="007E37EC" w:rsidRDefault="007E37EC" w:rsidP="005B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BD" w:rsidRDefault="00F92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BD" w:rsidRDefault="00F923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BD" w:rsidRDefault="00F92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C6B"/>
    <w:multiLevelType w:val="hybridMultilevel"/>
    <w:tmpl w:val="E2185EDE"/>
    <w:lvl w:ilvl="0" w:tplc="95BCD80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165AB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97DA4"/>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D3424"/>
    <w:multiLevelType w:val="hybridMultilevel"/>
    <w:tmpl w:val="4B320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0565B"/>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870CDD"/>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592D4B"/>
    <w:multiLevelType w:val="hybridMultilevel"/>
    <w:tmpl w:val="A2DC61A0"/>
    <w:lvl w:ilvl="0" w:tplc="1944CDAE">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0A5093"/>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7E9697B"/>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9656FA"/>
    <w:multiLevelType w:val="hybridMultilevel"/>
    <w:tmpl w:val="6AE8A7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E11120"/>
    <w:multiLevelType w:val="hybridMultilevel"/>
    <w:tmpl w:val="BAC46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F80EB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BC36DE"/>
    <w:multiLevelType w:val="hybridMultilevel"/>
    <w:tmpl w:val="377CED08"/>
    <w:lvl w:ilvl="0" w:tplc="96E699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E42F0E"/>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3F94730"/>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C52DCC"/>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C373F3"/>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B4577F"/>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CF23E8"/>
    <w:multiLevelType w:val="hybridMultilevel"/>
    <w:tmpl w:val="547EC2E0"/>
    <w:lvl w:ilvl="0" w:tplc="95BCD80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966DB5"/>
    <w:multiLevelType w:val="hybridMultilevel"/>
    <w:tmpl w:val="EEDAA992"/>
    <w:lvl w:ilvl="0" w:tplc="94285836">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3A225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833FD"/>
    <w:multiLevelType w:val="hybridMultilevel"/>
    <w:tmpl w:val="9D6CA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623867"/>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0941DC9"/>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EB15B4"/>
    <w:multiLevelType w:val="hybridMultilevel"/>
    <w:tmpl w:val="35D23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2F5E80"/>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403338"/>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5212C9"/>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652F0A"/>
    <w:multiLevelType w:val="hybridMultilevel"/>
    <w:tmpl w:val="BAC46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3F5F11"/>
    <w:multiLevelType w:val="hybridMultilevel"/>
    <w:tmpl w:val="1C542736"/>
    <w:lvl w:ilvl="0" w:tplc="D46238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AE4F69"/>
    <w:multiLevelType w:val="hybridMultilevel"/>
    <w:tmpl w:val="69DA4E46"/>
    <w:lvl w:ilvl="0" w:tplc="22A0A2F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0F3C1B"/>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7931E6"/>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7A05784"/>
    <w:multiLevelType w:val="hybridMultilevel"/>
    <w:tmpl w:val="2EB8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1D3806"/>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2609D5"/>
    <w:multiLevelType w:val="hybridMultilevel"/>
    <w:tmpl w:val="AC9A1EF2"/>
    <w:lvl w:ilvl="0" w:tplc="CCB24B8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F141B1"/>
    <w:multiLevelType w:val="hybridMultilevel"/>
    <w:tmpl w:val="9D6CA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D45DC7"/>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7F0288F"/>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91B6E49"/>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73455C"/>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DF6353"/>
    <w:multiLevelType w:val="hybridMultilevel"/>
    <w:tmpl w:val="FFA05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273931"/>
    <w:multiLevelType w:val="hybridMultilevel"/>
    <w:tmpl w:val="BAC46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B529C5"/>
    <w:multiLevelType w:val="multilevel"/>
    <w:tmpl w:val="B9B03C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7E15740"/>
    <w:multiLevelType w:val="hybridMultilevel"/>
    <w:tmpl w:val="AD6A3F1A"/>
    <w:lvl w:ilvl="0" w:tplc="F6ACCEA8">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34"/>
  </w:num>
  <w:num w:numId="2">
    <w:abstractNumId w:val="25"/>
  </w:num>
  <w:num w:numId="3">
    <w:abstractNumId w:val="2"/>
  </w:num>
  <w:num w:numId="4">
    <w:abstractNumId w:val="4"/>
  </w:num>
  <w:num w:numId="5">
    <w:abstractNumId w:val="21"/>
  </w:num>
  <w:num w:numId="6">
    <w:abstractNumId w:val="28"/>
  </w:num>
  <w:num w:numId="7">
    <w:abstractNumId w:val="6"/>
  </w:num>
  <w:num w:numId="8">
    <w:abstractNumId w:val="17"/>
  </w:num>
  <w:num w:numId="9">
    <w:abstractNumId w:val="29"/>
  </w:num>
  <w:num w:numId="10">
    <w:abstractNumId w:val="39"/>
  </w:num>
  <w:num w:numId="11">
    <w:abstractNumId w:val="30"/>
  </w:num>
  <w:num w:numId="12">
    <w:abstractNumId w:val="18"/>
  </w:num>
  <w:num w:numId="13">
    <w:abstractNumId w:val="0"/>
  </w:num>
  <w:num w:numId="14">
    <w:abstractNumId w:val="23"/>
  </w:num>
  <w:num w:numId="15">
    <w:abstractNumId w:val="40"/>
  </w:num>
  <w:num w:numId="16">
    <w:abstractNumId w:val="14"/>
  </w:num>
  <w:num w:numId="17">
    <w:abstractNumId w:val="27"/>
  </w:num>
  <w:num w:numId="18">
    <w:abstractNumId w:val="33"/>
  </w:num>
  <w:num w:numId="19">
    <w:abstractNumId w:val="42"/>
  </w:num>
  <w:num w:numId="20">
    <w:abstractNumId w:val="31"/>
  </w:num>
  <w:num w:numId="21">
    <w:abstractNumId w:val="11"/>
  </w:num>
  <w:num w:numId="22">
    <w:abstractNumId w:val="41"/>
  </w:num>
  <w:num w:numId="23">
    <w:abstractNumId w:val="8"/>
  </w:num>
  <w:num w:numId="24">
    <w:abstractNumId w:val="3"/>
  </w:num>
  <w:num w:numId="25">
    <w:abstractNumId w:val="35"/>
  </w:num>
  <w:num w:numId="26">
    <w:abstractNumId w:val="19"/>
  </w:num>
  <w:num w:numId="27">
    <w:abstractNumId w:val="15"/>
  </w:num>
  <w:num w:numId="28">
    <w:abstractNumId w:val="16"/>
  </w:num>
  <w:num w:numId="29">
    <w:abstractNumId w:val="1"/>
  </w:num>
  <w:num w:numId="30">
    <w:abstractNumId w:val="5"/>
  </w:num>
  <w:num w:numId="31">
    <w:abstractNumId w:val="20"/>
  </w:num>
  <w:num w:numId="32">
    <w:abstractNumId w:val="10"/>
  </w:num>
  <w:num w:numId="33">
    <w:abstractNumId w:val="24"/>
  </w:num>
  <w:num w:numId="34">
    <w:abstractNumId w:val="36"/>
  </w:num>
  <w:num w:numId="35">
    <w:abstractNumId w:val="26"/>
  </w:num>
  <w:num w:numId="36">
    <w:abstractNumId w:val="37"/>
  </w:num>
  <w:num w:numId="37">
    <w:abstractNumId w:val="22"/>
  </w:num>
  <w:num w:numId="38">
    <w:abstractNumId w:val="43"/>
  </w:num>
  <w:num w:numId="39">
    <w:abstractNumId w:val="38"/>
  </w:num>
  <w:num w:numId="40">
    <w:abstractNumId w:val="13"/>
  </w:num>
  <w:num w:numId="41">
    <w:abstractNumId w:val="32"/>
  </w:num>
  <w:num w:numId="42">
    <w:abstractNumId w:val="7"/>
  </w:num>
  <w:num w:numId="43">
    <w:abstractNumId w:val="12"/>
  </w:num>
  <w:num w:numId="44">
    <w:abstractNumId w:val="44"/>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608E"/>
    <w:rsid w:val="000021AE"/>
    <w:rsid w:val="00002273"/>
    <w:rsid w:val="0000370C"/>
    <w:rsid w:val="00004EBB"/>
    <w:rsid w:val="00005240"/>
    <w:rsid w:val="00010746"/>
    <w:rsid w:val="00012C04"/>
    <w:rsid w:val="00015EC0"/>
    <w:rsid w:val="00020A1C"/>
    <w:rsid w:val="00023DED"/>
    <w:rsid w:val="0002572C"/>
    <w:rsid w:val="00025CD2"/>
    <w:rsid w:val="000313B1"/>
    <w:rsid w:val="00032FDC"/>
    <w:rsid w:val="00034800"/>
    <w:rsid w:val="00035BAA"/>
    <w:rsid w:val="00035E04"/>
    <w:rsid w:val="00035FFC"/>
    <w:rsid w:val="0003608A"/>
    <w:rsid w:val="00040879"/>
    <w:rsid w:val="00046490"/>
    <w:rsid w:val="00046931"/>
    <w:rsid w:val="00051980"/>
    <w:rsid w:val="0005207C"/>
    <w:rsid w:val="000550F7"/>
    <w:rsid w:val="00055BE5"/>
    <w:rsid w:val="000561A6"/>
    <w:rsid w:val="00056259"/>
    <w:rsid w:val="000603E6"/>
    <w:rsid w:val="000613C6"/>
    <w:rsid w:val="000716F0"/>
    <w:rsid w:val="00072408"/>
    <w:rsid w:val="00074EB1"/>
    <w:rsid w:val="00080C35"/>
    <w:rsid w:val="00083DC8"/>
    <w:rsid w:val="000915B1"/>
    <w:rsid w:val="000918C9"/>
    <w:rsid w:val="00092780"/>
    <w:rsid w:val="00094D3A"/>
    <w:rsid w:val="00095605"/>
    <w:rsid w:val="00095DBF"/>
    <w:rsid w:val="000A0696"/>
    <w:rsid w:val="000A2213"/>
    <w:rsid w:val="000A5626"/>
    <w:rsid w:val="000A5BCB"/>
    <w:rsid w:val="000B1F4A"/>
    <w:rsid w:val="000B3645"/>
    <w:rsid w:val="000B5976"/>
    <w:rsid w:val="000B66FB"/>
    <w:rsid w:val="000B7110"/>
    <w:rsid w:val="000C0392"/>
    <w:rsid w:val="000C2566"/>
    <w:rsid w:val="000C27C2"/>
    <w:rsid w:val="000C395D"/>
    <w:rsid w:val="000C4E95"/>
    <w:rsid w:val="000C4F3A"/>
    <w:rsid w:val="000C52C8"/>
    <w:rsid w:val="000D2658"/>
    <w:rsid w:val="000D28D9"/>
    <w:rsid w:val="000D4306"/>
    <w:rsid w:val="000D4503"/>
    <w:rsid w:val="000D4678"/>
    <w:rsid w:val="000D5A3D"/>
    <w:rsid w:val="000D6770"/>
    <w:rsid w:val="000D69B4"/>
    <w:rsid w:val="000F0113"/>
    <w:rsid w:val="000F0335"/>
    <w:rsid w:val="000F2F7C"/>
    <w:rsid w:val="000F3E94"/>
    <w:rsid w:val="000F608E"/>
    <w:rsid w:val="000F67D2"/>
    <w:rsid w:val="000F750A"/>
    <w:rsid w:val="00102BF2"/>
    <w:rsid w:val="00104782"/>
    <w:rsid w:val="00105B8E"/>
    <w:rsid w:val="00107D3B"/>
    <w:rsid w:val="00114735"/>
    <w:rsid w:val="00117332"/>
    <w:rsid w:val="00120D63"/>
    <w:rsid w:val="001224A4"/>
    <w:rsid w:val="00122DB0"/>
    <w:rsid w:val="00125343"/>
    <w:rsid w:val="00126D36"/>
    <w:rsid w:val="00132A17"/>
    <w:rsid w:val="00135F27"/>
    <w:rsid w:val="00136AC5"/>
    <w:rsid w:val="0013771A"/>
    <w:rsid w:val="00140BB5"/>
    <w:rsid w:val="001413B5"/>
    <w:rsid w:val="001416F6"/>
    <w:rsid w:val="00145A9A"/>
    <w:rsid w:val="0014643F"/>
    <w:rsid w:val="0015190C"/>
    <w:rsid w:val="00151A02"/>
    <w:rsid w:val="00155643"/>
    <w:rsid w:val="00157193"/>
    <w:rsid w:val="00160186"/>
    <w:rsid w:val="00163F4A"/>
    <w:rsid w:val="00170ED6"/>
    <w:rsid w:val="00172E4D"/>
    <w:rsid w:val="0017514F"/>
    <w:rsid w:val="00176D55"/>
    <w:rsid w:val="00181326"/>
    <w:rsid w:val="001815A5"/>
    <w:rsid w:val="00183063"/>
    <w:rsid w:val="00183F3F"/>
    <w:rsid w:val="0018574A"/>
    <w:rsid w:val="00192EFF"/>
    <w:rsid w:val="001940F8"/>
    <w:rsid w:val="00194160"/>
    <w:rsid w:val="001941C0"/>
    <w:rsid w:val="001967FC"/>
    <w:rsid w:val="001A1D65"/>
    <w:rsid w:val="001A1E4C"/>
    <w:rsid w:val="001A2736"/>
    <w:rsid w:val="001A35EF"/>
    <w:rsid w:val="001A592B"/>
    <w:rsid w:val="001A5E96"/>
    <w:rsid w:val="001A76F5"/>
    <w:rsid w:val="001A7FDF"/>
    <w:rsid w:val="001B0E8B"/>
    <w:rsid w:val="001B28A5"/>
    <w:rsid w:val="001B4FF8"/>
    <w:rsid w:val="001B7C57"/>
    <w:rsid w:val="001C6607"/>
    <w:rsid w:val="001D36DA"/>
    <w:rsid w:val="001D55FE"/>
    <w:rsid w:val="001D5B51"/>
    <w:rsid w:val="001D6DAC"/>
    <w:rsid w:val="001E62EB"/>
    <w:rsid w:val="001F030A"/>
    <w:rsid w:val="001F46F0"/>
    <w:rsid w:val="001F5E2C"/>
    <w:rsid w:val="001F7147"/>
    <w:rsid w:val="001F72B7"/>
    <w:rsid w:val="00201747"/>
    <w:rsid w:val="00204D89"/>
    <w:rsid w:val="0021142B"/>
    <w:rsid w:val="00211F22"/>
    <w:rsid w:val="0021535F"/>
    <w:rsid w:val="0021659F"/>
    <w:rsid w:val="00220704"/>
    <w:rsid w:val="00224A11"/>
    <w:rsid w:val="00227ACE"/>
    <w:rsid w:val="00227F4E"/>
    <w:rsid w:val="0023183D"/>
    <w:rsid w:val="00231AE1"/>
    <w:rsid w:val="002345D8"/>
    <w:rsid w:val="00234788"/>
    <w:rsid w:val="00234ED4"/>
    <w:rsid w:val="0023684A"/>
    <w:rsid w:val="002443B0"/>
    <w:rsid w:val="00251806"/>
    <w:rsid w:val="0025191F"/>
    <w:rsid w:val="00252C0E"/>
    <w:rsid w:val="00252E19"/>
    <w:rsid w:val="002530FA"/>
    <w:rsid w:val="00256604"/>
    <w:rsid w:val="00260D25"/>
    <w:rsid w:val="00262606"/>
    <w:rsid w:val="00264E19"/>
    <w:rsid w:val="00266457"/>
    <w:rsid w:val="00267D11"/>
    <w:rsid w:val="00274A58"/>
    <w:rsid w:val="0028017B"/>
    <w:rsid w:val="002802BB"/>
    <w:rsid w:val="00280858"/>
    <w:rsid w:val="00281FDC"/>
    <w:rsid w:val="00282606"/>
    <w:rsid w:val="002826D2"/>
    <w:rsid w:val="00282757"/>
    <w:rsid w:val="00282A47"/>
    <w:rsid w:val="00283378"/>
    <w:rsid w:val="00283512"/>
    <w:rsid w:val="00283D40"/>
    <w:rsid w:val="0028596D"/>
    <w:rsid w:val="00286A1B"/>
    <w:rsid w:val="00292472"/>
    <w:rsid w:val="00294E21"/>
    <w:rsid w:val="00295890"/>
    <w:rsid w:val="0029602F"/>
    <w:rsid w:val="0029770F"/>
    <w:rsid w:val="002A26FC"/>
    <w:rsid w:val="002A7383"/>
    <w:rsid w:val="002B437C"/>
    <w:rsid w:val="002B578C"/>
    <w:rsid w:val="002B5822"/>
    <w:rsid w:val="002C3ECF"/>
    <w:rsid w:val="002C49B5"/>
    <w:rsid w:val="002C6945"/>
    <w:rsid w:val="002C73CC"/>
    <w:rsid w:val="002D53B3"/>
    <w:rsid w:val="002E5C4C"/>
    <w:rsid w:val="002F0993"/>
    <w:rsid w:val="002F2F8F"/>
    <w:rsid w:val="00302815"/>
    <w:rsid w:val="003055F5"/>
    <w:rsid w:val="0030609E"/>
    <w:rsid w:val="003078F1"/>
    <w:rsid w:val="00311CC0"/>
    <w:rsid w:val="00312DEA"/>
    <w:rsid w:val="0031505B"/>
    <w:rsid w:val="00317FDA"/>
    <w:rsid w:val="00320C2E"/>
    <w:rsid w:val="0032321E"/>
    <w:rsid w:val="003237B6"/>
    <w:rsid w:val="003254F5"/>
    <w:rsid w:val="00331459"/>
    <w:rsid w:val="0033218D"/>
    <w:rsid w:val="00332935"/>
    <w:rsid w:val="00334517"/>
    <w:rsid w:val="00346A0F"/>
    <w:rsid w:val="0034799C"/>
    <w:rsid w:val="0035035F"/>
    <w:rsid w:val="00352052"/>
    <w:rsid w:val="003526FD"/>
    <w:rsid w:val="00353559"/>
    <w:rsid w:val="003536F1"/>
    <w:rsid w:val="00355567"/>
    <w:rsid w:val="00364E2C"/>
    <w:rsid w:val="0036628B"/>
    <w:rsid w:val="0036739B"/>
    <w:rsid w:val="00373151"/>
    <w:rsid w:val="00373CE3"/>
    <w:rsid w:val="00375450"/>
    <w:rsid w:val="003807E1"/>
    <w:rsid w:val="00381B58"/>
    <w:rsid w:val="0038213E"/>
    <w:rsid w:val="00387B39"/>
    <w:rsid w:val="003914F1"/>
    <w:rsid w:val="00393096"/>
    <w:rsid w:val="0039747A"/>
    <w:rsid w:val="003A165C"/>
    <w:rsid w:val="003A2574"/>
    <w:rsid w:val="003A4301"/>
    <w:rsid w:val="003A458E"/>
    <w:rsid w:val="003A6857"/>
    <w:rsid w:val="003A73CF"/>
    <w:rsid w:val="003B0CDC"/>
    <w:rsid w:val="003B0E84"/>
    <w:rsid w:val="003B395C"/>
    <w:rsid w:val="003C13A0"/>
    <w:rsid w:val="003C24FE"/>
    <w:rsid w:val="003C3C89"/>
    <w:rsid w:val="003C5674"/>
    <w:rsid w:val="003C6581"/>
    <w:rsid w:val="003C6E24"/>
    <w:rsid w:val="003D251B"/>
    <w:rsid w:val="003D69A4"/>
    <w:rsid w:val="003E0E67"/>
    <w:rsid w:val="003E2C3B"/>
    <w:rsid w:val="003E34BD"/>
    <w:rsid w:val="003E3B33"/>
    <w:rsid w:val="003E5C3C"/>
    <w:rsid w:val="003E67E0"/>
    <w:rsid w:val="003E7584"/>
    <w:rsid w:val="003F082A"/>
    <w:rsid w:val="003F2EB8"/>
    <w:rsid w:val="003F39DD"/>
    <w:rsid w:val="003F5B27"/>
    <w:rsid w:val="003F5FBA"/>
    <w:rsid w:val="003F67CE"/>
    <w:rsid w:val="00402859"/>
    <w:rsid w:val="0040531E"/>
    <w:rsid w:val="00405537"/>
    <w:rsid w:val="00405E98"/>
    <w:rsid w:val="00406AC4"/>
    <w:rsid w:val="00411287"/>
    <w:rsid w:val="00415800"/>
    <w:rsid w:val="0041664B"/>
    <w:rsid w:val="0042143F"/>
    <w:rsid w:val="00421E1C"/>
    <w:rsid w:val="00423321"/>
    <w:rsid w:val="00423AE5"/>
    <w:rsid w:val="00425FA8"/>
    <w:rsid w:val="0042632D"/>
    <w:rsid w:val="004263BB"/>
    <w:rsid w:val="00431C7E"/>
    <w:rsid w:val="00432304"/>
    <w:rsid w:val="0043286F"/>
    <w:rsid w:val="004351B8"/>
    <w:rsid w:val="00435740"/>
    <w:rsid w:val="0043641E"/>
    <w:rsid w:val="00440508"/>
    <w:rsid w:val="00442E3C"/>
    <w:rsid w:val="00444BFB"/>
    <w:rsid w:val="004456E8"/>
    <w:rsid w:val="00460409"/>
    <w:rsid w:val="00462043"/>
    <w:rsid w:val="00463701"/>
    <w:rsid w:val="0046595A"/>
    <w:rsid w:val="004704CE"/>
    <w:rsid w:val="00473652"/>
    <w:rsid w:val="00473B26"/>
    <w:rsid w:val="00473F7B"/>
    <w:rsid w:val="004750A3"/>
    <w:rsid w:val="00477BA6"/>
    <w:rsid w:val="00480985"/>
    <w:rsid w:val="00480B1F"/>
    <w:rsid w:val="00485081"/>
    <w:rsid w:val="00485789"/>
    <w:rsid w:val="00487F70"/>
    <w:rsid w:val="00494580"/>
    <w:rsid w:val="004946A3"/>
    <w:rsid w:val="00494801"/>
    <w:rsid w:val="00496026"/>
    <w:rsid w:val="00497559"/>
    <w:rsid w:val="00497CE8"/>
    <w:rsid w:val="004A0983"/>
    <w:rsid w:val="004A3A87"/>
    <w:rsid w:val="004A67DF"/>
    <w:rsid w:val="004B194C"/>
    <w:rsid w:val="004B24D1"/>
    <w:rsid w:val="004B4C4C"/>
    <w:rsid w:val="004B7B76"/>
    <w:rsid w:val="004C0490"/>
    <w:rsid w:val="004C297F"/>
    <w:rsid w:val="004C3EDE"/>
    <w:rsid w:val="004C6364"/>
    <w:rsid w:val="004C73C2"/>
    <w:rsid w:val="004C7D07"/>
    <w:rsid w:val="004D0352"/>
    <w:rsid w:val="004D11AF"/>
    <w:rsid w:val="004D2B80"/>
    <w:rsid w:val="004D38B7"/>
    <w:rsid w:val="004D45E2"/>
    <w:rsid w:val="004D5134"/>
    <w:rsid w:val="004D6AB4"/>
    <w:rsid w:val="004D6C36"/>
    <w:rsid w:val="004E33B1"/>
    <w:rsid w:val="004E488D"/>
    <w:rsid w:val="004E5253"/>
    <w:rsid w:val="004E6606"/>
    <w:rsid w:val="004E6DBD"/>
    <w:rsid w:val="004E6E7B"/>
    <w:rsid w:val="004E7399"/>
    <w:rsid w:val="004F144D"/>
    <w:rsid w:val="004F2CBB"/>
    <w:rsid w:val="004F38A7"/>
    <w:rsid w:val="005028A4"/>
    <w:rsid w:val="00502EB7"/>
    <w:rsid w:val="00503ABB"/>
    <w:rsid w:val="005046EE"/>
    <w:rsid w:val="00504886"/>
    <w:rsid w:val="005062D2"/>
    <w:rsid w:val="005117F3"/>
    <w:rsid w:val="005139D4"/>
    <w:rsid w:val="005175F5"/>
    <w:rsid w:val="00522C61"/>
    <w:rsid w:val="005258BA"/>
    <w:rsid w:val="00525B7D"/>
    <w:rsid w:val="005324CC"/>
    <w:rsid w:val="00532C91"/>
    <w:rsid w:val="00536270"/>
    <w:rsid w:val="00540A6F"/>
    <w:rsid w:val="00542FFB"/>
    <w:rsid w:val="00543C19"/>
    <w:rsid w:val="00544A68"/>
    <w:rsid w:val="00547547"/>
    <w:rsid w:val="005500E8"/>
    <w:rsid w:val="0055551D"/>
    <w:rsid w:val="00555BEF"/>
    <w:rsid w:val="00562219"/>
    <w:rsid w:val="005627C1"/>
    <w:rsid w:val="00565F58"/>
    <w:rsid w:val="005678AF"/>
    <w:rsid w:val="00567F24"/>
    <w:rsid w:val="00572F8F"/>
    <w:rsid w:val="00573830"/>
    <w:rsid w:val="0057551D"/>
    <w:rsid w:val="0057662C"/>
    <w:rsid w:val="00581D3B"/>
    <w:rsid w:val="00581E3F"/>
    <w:rsid w:val="00583818"/>
    <w:rsid w:val="00583FA1"/>
    <w:rsid w:val="005845FC"/>
    <w:rsid w:val="005847D1"/>
    <w:rsid w:val="00585CB1"/>
    <w:rsid w:val="005906E8"/>
    <w:rsid w:val="00591A07"/>
    <w:rsid w:val="0059309C"/>
    <w:rsid w:val="00595252"/>
    <w:rsid w:val="0059631E"/>
    <w:rsid w:val="00597A4A"/>
    <w:rsid w:val="005A09DC"/>
    <w:rsid w:val="005A3E73"/>
    <w:rsid w:val="005A692E"/>
    <w:rsid w:val="005A6A8E"/>
    <w:rsid w:val="005B0091"/>
    <w:rsid w:val="005B0A62"/>
    <w:rsid w:val="005B57DA"/>
    <w:rsid w:val="005B7A3F"/>
    <w:rsid w:val="005B7C7D"/>
    <w:rsid w:val="005B7D99"/>
    <w:rsid w:val="005C0BB5"/>
    <w:rsid w:val="005C0F74"/>
    <w:rsid w:val="005C2B79"/>
    <w:rsid w:val="005C6090"/>
    <w:rsid w:val="005C6E8C"/>
    <w:rsid w:val="005D0A92"/>
    <w:rsid w:val="005D19FA"/>
    <w:rsid w:val="005D49E4"/>
    <w:rsid w:val="005E63CE"/>
    <w:rsid w:val="005E6AD2"/>
    <w:rsid w:val="005E7602"/>
    <w:rsid w:val="005F0F20"/>
    <w:rsid w:val="005F54D5"/>
    <w:rsid w:val="006004F0"/>
    <w:rsid w:val="0060630E"/>
    <w:rsid w:val="006100EB"/>
    <w:rsid w:val="00614788"/>
    <w:rsid w:val="006154BC"/>
    <w:rsid w:val="00620C7F"/>
    <w:rsid w:val="00621E5D"/>
    <w:rsid w:val="00623806"/>
    <w:rsid w:val="00623A93"/>
    <w:rsid w:val="006245D2"/>
    <w:rsid w:val="0062554D"/>
    <w:rsid w:val="00625D7F"/>
    <w:rsid w:val="0062799E"/>
    <w:rsid w:val="00630CF5"/>
    <w:rsid w:val="00633750"/>
    <w:rsid w:val="00637827"/>
    <w:rsid w:val="0064265A"/>
    <w:rsid w:val="00644A66"/>
    <w:rsid w:val="00644A7C"/>
    <w:rsid w:val="0064553E"/>
    <w:rsid w:val="00645744"/>
    <w:rsid w:val="00650082"/>
    <w:rsid w:val="0065379E"/>
    <w:rsid w:val="006569DB"/>
    <w:rsid w:val="006579A0"/>
    <w:rsid w:val="00660799"/>
    <w:rsid w:val="00661AFC"/>
    <w:rsid w:val="006637A3"/>
    <w:rsid w:val="00663982"/>
    <w:rsid w:val="0067585E"/>
    <w:rsid w:val="006804D7"/>
    <w:rsid w:val="006808DB"/>
    <w:rsid w:val="00684592"/>
    <w:rsid w:val="0069681F"/>
    <w:rsid w:val="00697488"/>
    <w:rsid w:val="00697BE6"/>
    <w:rsid w:val="006A1844"/>
    <w:rsid w:val="006A2A81"/>
    <w:rsid w:val="006A2DAF"/>
    <w:rsid w:val="006A7D86"/>
    <w:rsid w:val="006B7B82"/>
    <w:rsid w:val="006C1D55"/>
    <w:rsid w:val="006C653E"/>
    <w:rsid w:val="006C7959"/>
    <w:rsid w:val="006D10C1"/>
    <w:rsid w:val="006D1121"/>
    <w:rsid w:val="006D3E68"/>
    <w:rsid w:val="006D531B"/>
    <w:rsid w:val="006D553A"/>
    <w:rsid w:val="006D5FD9"/>
    <w:rsid w:val="006E57F2"/>
    <w:rsid w:val="006F1946"/>
    <w:rsid w:val="006F2D41"/>
    <w:rsid w:val="006F3076"/>
    <w:rsid w:val="006F3A26"/>
    <w:rsid w:val="006F4222"/>
    <w:rsid w:val="0070324B"/>
    <w:rsid w:val="00703825"/>
    <w:rsid w:val="0070593E"/>
    <w:rsid w:val="00706D05"/>
    <w:rsid w:val="0071063A"/>
    <w:rsid w:val="0071204A"/>
    <w:rsid w:val="00713D5D"/>
    <w:rsid w:val="0071463B"/>
    <w:rsid w:val="007152F4"/>
    <w:rsid w:val="00716B09"/>
    <w:rsid w:val="007173B0"/>
    <w:rsid w:val="00722049"/>
    <w:rsid w:val="00722BF8"/>
    <w:rsid w:val="007276BA"/>
    <w:rsid w:val="00727C87"/>
    <w:rsid w:val="00731E6B"/>
    <w:rsid w:val="00734C03"/>
    <w:rsid w:val="00735C66"/>
    <w:rsid w:val="007364EE"/>
    <w:rsid w:val="00742702"/>
    <w:rsid w:val="00742B5D"/>
    <w:rsid w:val="00742C5E"/>
    <w:rsid w:val="0074348D"/>
    <w:rsid w:val="00750177"/>
    <w:rsid w:val="007554A2"/>
    <w:rsid w:val="00755A0F"/>
    <w:rsid w:val="007620B0"/>
    <w:rsid w:val="00762369"/>
    <w:rsid w:val="0076691A"/>
    <w:rsid w:val="00766E8D"/>
    <w:rsid w:val="007674A1"/>
    <w:rsid w:val="007675AE"/>
    <w:rsid w:val="007720B8"/>
    <w:rsid w:val="00773A9B"/>
    <w:rsid w:val="00773F51"/>
    <w:rsid w:val="00774E8F"/>
    <w:rsid w:val="007812B9"/>
    <w:rsid w:val="00782D0E"/>
    <w:rsid w:val="007832A0"/>
    <w:rsid w:val="007837FA"/>
    <w:rsid w:val="0078451A"/>
    <w:rsid w:val="00785035"/>
    <w:rsid w:val="00791AB7"/>
    <w:rsid w:val="007A01E9"/>
    <w:rsid w:val="007A4A28"/>
    <w:rsid w:val="007A60A6"/>
    <w:rsid w:val="007A6DB1"/>
    <w:rsid w:val="007B192E"/>
    <w:rsid w:val="007B212E"/>
    <w:rsid w:val="007C2503"/>
    <w:rsid w:val="007C34E7"/>
    <w:rsid w:val="007C35A6"/>
    <w:rsid w:val="007C6848"/>
    <w:rsid w:val="007D18A1"/>
    <w:rsid w:val="007D2051"/>
    <w:rsid w:val="007D2C93"/>
    <w:rsid w:val="007D3356"/>
    <w:rsid w:val="007D369D"/>
    <w:rsid w:val="007D46A6"/>
    <w:rsid w:val="007D6201"/>
    <w:rsid w:val="007E0E0C"/>
    <w:rsid w:val="007E16C0"/>
    <w:rsid w:val="007E1EDE"/>
    <w:rsid w:val="007E2C11"/>
    <w:rsid w:val="007E37EC"/>
    <w:rsid w:val="007E39F3"/>
    <w:rsid w:val="007F00CE"/>
    <w:rsid w:val="007F0364"/>
    <w:rsid w:val="007F13C5"/>
    <w:rsid w:val="007F1D4A"/>
    <w:rsid w:val="007F34DD"/>
    <w:rsid w:val="007F4B2D"/>
    <w:rsid w:val="007F5171"/>
    <w:rsid w:val="007F5E19"/>
    <w:rsid w:val="00804888"/>
    <w:rsid w:val="00804AD1"/>
    <w:rsid w:val="008108C9"/>
    <w:rsid w:val="00812ABC"/>
    <w:rsid w:val="0082087D"/>
    <w:rsid w:val="0082406D"/>
    <w:rsid w:val="00825FAE"/>
    <w:rsid w:val="008265C3"/>
    <w:rsid w:val="00826E56"/>
    <w:rsid w:val="00830C88"/>
    <w:rsid w:val="00833754"/>
    <w:rsid w:val="008362E9"/>
    <w:rsid w:val="00837522"/>
    <w:rsid w:val="008400B1"/>
    <w:rsid w:val="0084093F"/>
    <w:rsid w:val="00843EDE"/>
    <w:rsid w:val="008464E0"/>
    <w:rsid w:val="0085038E"/>
    <w:rsid w:val="008503DF"/>
    <w:rsid w:val="00850AC5"/>
    <w:rsid w:val="00850CF5"/>
    <w:rsid w:val="008562CD"/>
    <w:rsid w:val="00860FA7"/>
    <w:rsid w:val="00861351"/>
    <w:rsid w:val="008614C3"/>
    <w:rsid w:val="00872DFD"/>
    <w:rsid w:val="00876E21"/>
    <w:rsid w:val="00886970"/>
    <w:rsid w:val="00890D0C"/>
    <w:rsid w:val="008930CD"/>
    <w:rsid w:val="00896328"/>
    <w:rsid w:val="008A02BB"/>
    <w:rsid w:val="008A09DA"/>
    <w:rsid w:val="008A0BA8"/>
    <w:rsid w:val="008A1825"/>
    <w:rsid w:val="008B0A4F"/>
    <w:rsid w:val="008C0A36"/>
    <w:rsid w:val="008C0E73"/>
    <w:rsid w:val="008C224A"/>
    <w:rsid w:val="008C64D3"/>
    <w:rsid w:val="008C7FF0"/>
    <w:rsid w:val="008D57F5"/>
    <w:rsid w:val="008D5D42"/>
    <w:rsid w:val="008D6AA8"/>
    <w:rsid w:val="008E6832"/>
    <w:rsid w:val="008E7005"/>
    <w:rsid w:val="008E75B4"/>
    <w:rsid w:val="008F059C"/>
    <w:rsid w:val="008F10EE"/>
    <w:rsid w:val="008F112B"/>
    <w:rsid w:val="008F4E65"/>
    <w:rsid w:val="008F4F7F"/>
    <w:rsid w:val="008F5566"/>
    <w:rsid w:val="008F55FF"/>
    <w:rsid w:val="008F5A24"/>
    <w:rsid w:val="008F7608"/>
    <w:rsid w:val="009016BF"/>
    <w:rsid w:val="00902EFF"/>
    <w:rsid w:val="00906016"/>
    <w:rsid w:val="00906BD7"/>
    <w:rsid w:val="00906F96"/>
    <w:rsid w:val="009101E0"/>
    <w:rsid w:val="0091022B"/>
    <w:rsid w:val="00911C81"/>
    <w:rsid w:val="009124E7"/>
    <w:rsid w:val="00912742"/>
    <w:rsid w:val="00912AF3"/>
    <w:rsid w:val="009168BD"/>
    <w:rsid w:val="00920B7D"/>
    <w:rsid w:val="0092279A"/>
    <w:rsid w:val="009229B4"/>
    <w:rsid w:val="00923708"/>
    <w:rsid w:val="00924EDC"/>
    <w:rsid w:val="009255A9"/>
    <w:rsid w:val="009278AA"/>
    <w:rsid w:val="00933A60"/>
    <w:rsid w:val="0093635C"/>
    <w:rsid w:val="00940A01"/>
    <w:rsid w:val="00942F0B"/>
    <w:rsid w:val="00944078"/>
    <w:rsid w:val="00952463"/>
    <w:rsid w:val="009556D9"/>
    <w:rsid w:val="009556EF"/>
    <w:rsid w:val="00955F12"/>
    <w:rsid w:val="00957D3F"/>
    <w:rsid w:val="00966FB4"/>
    <w:rsid w:val="00967770"/>
    <w:rsid w:val="00971969"/>
    <w:rsid w:val="00971B16"/>
    <w:rsid w:val="00972F60"/>
    <w:rsid w:val="00982923"/>
    <w:rsid w:val="00982D9B"/>
    <w:rsid w:val="00983485"/>
    <w:rsid w:val="00985E94"/>
    <w:rsid w:val="00985EBF"/>
    <w:rsid w:val="00985FA4"/>
    <w:rsid w:val="009862F0"/>
    <w:rsid w:val="00990910"/>
    <w:rsid w:val="00992D69"/>
    <w:rsid w:val="00993F53"/>
    <w:rsid w:val="0099526D"/>
    <w:rsid w:val="009955F7"/>
    <w:rsid w:val="00997964"/>
    <w:rsid w:val="009A17DA"/>
    <w:rsid w:val="009A5E0E"/>
    <w:rsid w:val="009B00A1"/>
    <w:rsid w:val="009B180A"/>
    <w:rsid w:val="009B2D18"/>
    <w:rsid w:val="009B4340"/>
    <w:rsid w:val="009B6287"/>
    <w:rsid w:val="009B6DD8"/>
    <w:rsid w:val="009B741D"/>
    <w:rsid w:val="009B76F5"/>
    <w:rsid w:val="009B78FF"/>
    <w:rsid w:val="009C1AF3"/>
    <w:rsid w:val="009C2C6F"/>
    <w:rsid w:val="009C4826"/>
    <w:rsid w:val="009C5DE9"/>
    <w:rsid w:val="009C6824"/>
    <w:rsid w:val="009D0D30"/>
    <w:rsid w:val="009D3E48"/>
    <w:rsid w:val="009D442C"/>
    <w:rsid w:val="009D77D2"/>
    <w:rsid w:val="009E0015"/>
    <w:rsid w:val="009E06D4"/>
    <w:rsid w:val="009E1ADC"/>
    <w:rsid w:val="009F042F"/>
    <w:rsid w:val="009F12D7"/>
    <w:rsid w:val="009F5768"/>
    <w:rsid w:val="009F5DB7"/>
    <w:rsid w:val="009F6312"/>
    <w:rsid w:val="009F7C51"/>
    <w:rsid w:val="00A0372D"/>
    <w:rsid w:val="00A039EE"/>
    <w:rsid w:val="00A04E4D"/>
    <w:rsid w:val="00A05140"/>
    <w:rsid w:val="00A0537D"/>
    <w:rsid w:val="00A11394"/>
    <w:rsid w:val="00A11C15"/>
    <w:rsid w:val="00A16B38"/>
    <w:rsid w:val="00A20229"/>
    <w:rsid w:val="00A21D4C"/>
    <w:rsid w:val="00A22E76"/>
    <w:rsid w:val="00A26D21"/>
    <w:rsid w:val="00A309FC"/>
    <w:rsid w:val="00A33EDC"/>
    <w:rsid w:val="00A35C68"/>
    <w:rsid w:val="00A37634"/>
    <w:rsid w:val="00A379F6"/>
    <w:rsid w:val="00A402F9"/>
    <w:rsid w:val="00A40573"/>
    <w:rsid w:val="00A451EB"/>
    <w:rsid w:val="00A4590D"/>
    <w:rsid w:val="00A45CA4"/>
    <w:rsid w:val="00A45EBC"/>
    <w:rsid w:val="00A46201"/>
    <w:rsid w:val="00A559D4"/>
    <w:rsid w:val="00A5650F"/>
    <w:rsid w:val="00A57314"/>
    <w:rsid w:val="00A57CE2"/>
    <w:rsid w:val="00A57F5E"/>
    <w:rsid w:val="00A708B1"/>
    <w:rsid w:val="00A719C4"/>
    <w:rsid w:val="00A72E29"/>
    <w:rsid w:val="00A75259"/>
    <w:rsid w:val="00A759AB"/>
    <w:rsid w:val="00A75C47"/>
    <w:rsid w:val="00A851DF"/>
    <w:rsid w:val="00A92499"/>
    <w:rsid w:val="00A9261C"/>
    <w:rsid w:val="00A938D7"/>
    <w:rsid w:val="00AA0498"/>
    <w:rsid w:val="00AA0B06"/>
    <w:rsid w:val="00AA175F"/>
    <w:rsid w:val="00AA234B"/>
    <w:rsid w:val="00AA76DE"/>
    <w:rsid w:val="00AB2BE1"/>
    <w:rsid w:val="00AB2E00"/>
    <w:rsid w:val="00AB3AF0"/>
    <w:rsid w:val="00AB4882"/>
    <w:rsid w:val="00AC255A"/>
    <w:rsid w:val="00AC3F8F"/>
    <w:rsid w:val="00AC5CE7"/>
    <w:rsid w:val="00AC72EF"/>
    <w:rsid w:val="00AD088C"/>
    <w:rsid w:val="00AD0BD9"/>
    <w:rsid w:val="00AD6897"/>
    <w:rsid w:val="00AD69E6"/>
    <w:rsid w:val="00AE1849"/>
    <w:rsid w:val="00AE1F67"/>
    <w:rsid w:val="00AE4C2C"/>
    <w:rsid w:val="00AE503D"/>
    <w:rsid w:val="00AE579D"/>
    <w:rsid w:val="00AF0013"/>
    <w:rsid w:val="00AF0D26"/>
    <w:rsid w:val="00AF1DC1"/>
    <w:rsid w:val="00AF2237"/>
    <w:rsid w:val="00AF46CB"/>
    <w:rsid w:val="00AF78B9"/>
    <w:rsid w:val="00B00B63"/>
    <w:rsid w:val="00B015EB"/>
    <w:rsid w:val="00B0332D"/>
    <w:rsid w:val="00B051DB"/>
    <w:rsid w:val="00B064DE"/>
    <w:rsid w:val="00B066CB"/>
    <w:rsid w:val="00B07DE8"/>
    <w:rsid w:val="00B10721"/>
    <w:rsid w:val="00B10AA9"/>
    <w:rsid w:val="00B113B0"/>
    <w:rsid w:val="00B11A07"/>
    <w:rsid w:val="00B13287"/>
    <w:rsid w:val="00B1668D"/>
    <w:rsid w:val="00B23B98"/>
    <w:rsid w:val="00B2410F"/>
    <w:rsid w:val="00B2720F"/>
    <w:rsid w:val="00B30CBE"/>
    <w:rsid w:val="00B31C80"/>
    <w:rsid w:val="00B33BD3"/>
    <w:rsid w:val="00B3725A"/>
    <w:rsid w:val="00B40F3C"/>
    <w:rsid w:val="00B42B78"/>
    <w:rsid w:val="00B475CF"/>
    <w:rsid w:val="00B516B8"/>
    <w:rsid w:val="00B54D7E"/>
    <w:rsid w:val="00B61DEE"/>
    <w:rsid w:val="00B623C5"/>
    <w:rsid w:val="00B62CC3"/>
    <w:rsid w:val="00B63FCA"/>
    <w:rsid w:val="00B64A83"/>
    <w:rsid w:val="00B65632"/>
    <w:rsid w:val="00B66AA4"/>
    <w:rsid w:val="00B73020"/>
    <w:rsid w:val="00B7448B"/>
    <w:rsid w:val="00B74D10"/>
    <w:rsid w:val="00B84129"/>
    <w:rsid w:val="00B87124"/>
    <w:rsid w:val="00B872BD"/>
    <w:rsid w:val="00B91A9C"/>
    <w:rsid w:val="00B934C7"/>
    <w:rsid w:val="00B95992"/>
    <w:rsid w:val="00B95E1B"/>
    <w:rsid w:val="00BA0302"/>
    <w:rsid w:val="00BA0812"/>
    <w:rsid w:val="00BA0B92"/>
    <w:rsid w:val="00BA284D"/>
    <w:rsid w:val="00BB18E6"/>
    <w:rsid w:val="00BB1D42"/>
    <w:rsid w:val="00BB2C74"/>
    <w:rsid w:val="00BB4025"/>
    <w:rsid w:val="00BB4154"/>
    <w:rsid w:val="00BB79FE"/>
    <w:rsid w:val="00BC10D2"/>
    <w:rsid w:val="00BC36F7"/>
    <w:rsid w:val="00BC48DA"/>
    <w:rsid w:val="00BC6033"/>
    <w:rsid w:val="00BC6A45"/>
    <w:rsid w:val="00BC7E7D"/>
    <w:rsid w:val="00BD03BB"/>
    <w:rsid w:val="00BD05BA"/>
    <w:rsid w:val="00BD15BD"/>
    <w:rsid w:val="00BD3BB7"/>
    <w:rsid w:val="00BD6BCC"/>
    <w:rsid w:val="00BD725F"/>
    <w:rsid w:val="00BD7A29"/>
    <w:rsid w:val="00BE03A3"/>
    <w:rsid w:val="00BE08C1"/>
    <w:rsid w:val="00BE4EF3"/>
    <w:rsid w:val="00BE5591"/>
    <w:rsid w:val="00BE756B"/>
    <w:rsid w:val="00BF0D92"/>
    <w:rsid w:val="00BF4DF0"/>
    <w:rsid w:val="00BF5554"/>
    <w:rsid w:val="00C01476"/>
    <w:rsid w:val="00C015F2"/>
    <w:rsid w:val="00C016E9"/>
    <w:rsid w:val="00C05AFD"/>
    <w:rsid w:val="00C0791B"/>
    <w:rsid w:val="00C218F4"/>
    <w:rsid w:val="00C2365E"/>
    <w:rsid w:val="00C240DD"/>
    <w:rsid w:val="00C248CE"/>
    <w:rsid w:val="00C30073"/>
    <w:rsid w:val="00C30B10"/>
    <w:rsid w:val="00C37684"/>
    <w:rsid w:val="00C45656"/>
    <w:rsid w:val="00C51AC6"/>
    <w:rsid w:val="00C52BC9"/>
    <w:rsid w:val="00C531D8"/>
    <w:rsid w:val="00C54146"/>
    <w:rsid w:val="00C61BF7"/>
    <w:rsid w:val="00C64FB3"/>
    <w:rsid w:val="00C707EB"/>
    <w:rsid w:val="00C752F9"/>
    <w:rsid w:val="00C81C5E"/>
    <w:rsid w:val="00C850B1"/>
    <w:rsid w:val="00C85558"/>
    <w:rsid w:val="00C856EE"/>
    <w:rsid w:val="00C91095"/>
    <w:rsid w:val="00C92A56"/>
    <w:rsid w:val="00C931AB"/>
    <w:rsid w:val="00C935DF"/>
    <w:rsid w:val="00C93984"/>
    <w:rsid w:val="00C93DAF"/>
    <w:rsid w:val="00CA2A63"/>
    <w:rsid w:val="00CA3178"/>
    <w:rsid w:val="00CA3477"/>
    <w:rsid w:val="00CA3D96"/>
    <w:rsid w:val="00CB17FE"/>
    <w:rsid w:val="00CB1AD2"/>
    <w:rsid w:val="00CB20B3"/>
    <w:rsid w:val="00CB2FE2"/>
    <w:rsid w:val="00CB313A"/>
    <w:rsid w:val="00CB40C0"/>
    <w:rsid w:val="00CB66DB"/>
    <w:rsid w:val="00CC26BC"/>
    <w:rsid w:val="00CC2FAC"/>
    <w:rsid w:val="00CC40F6"/>
    <w:rsid w:val="00CC5F25"/>
    <w:rsid w:val="00CD0184"/>
    <w:rsid w:val="00CD3772"/>
    <w:rsid w:val="00CD498E"/>
    <w:rsid w:val="00CE0FFB"/>
    <w:rsid w:val="00CE133E"/>
    <w:rsid w:val="00CE5CA5"/>
    <w:rsid w:val="00CE66F4"/>
    <w:rsid w:val="00CE67D5"/>
    <w:rsid w:val="00CE6F85"/>
    <w:rsid w:val="00CF49BC"/>
    <w:rsid w:val="00D0261C"/>
    <w:rsid w:val="00D032F5"/>
    <w:rsid w:val="00D03644"/>
    <w:rsid w:val="00D039D2"/>
    <w:rsid w:val="00D03ADF"/>
    <w:rsid w:val="00D0442B"/>
    <w:rsid w:val="00D047F7"/>
    <w:rsid w:val="00D0649B"/>
    <w:rsid w:val="00D10F7D"/>
    <w:rsid w:val="00D17311"/>
    <w:rsid w:val="00D17D9E"/>
    <w:rsid w:val="00D20A58"/>
    <w:rsid w:val="00D20B27"/>
    <w:rsid w:val="00D21A11"/>
    <w:rsid w:val="00D2498F"/>
    <w:rsid w:val="00D27462"/>
    <w:rsid w:val="00D27BBC"/>
    <w:rsid w:val="00D30D0D"/>
    <w:rsid w:val="00D320FE"/>
    <w:rsid w:val="00D3341B"/>
    <w:rsid w:val="00D3438E"/>
    <w:rsid w:val="00D34894"/>
    <w:rsid w:val="00D35ED3"/>
    <w:rsid w:val="00D37043"/>
    <w:rsid w:val="00D37B3B"/>
    <w:rsid w:val="00D37E38"/>
    <w:rsid w:val="00D40234"/>
    <w:rsid w:val="00D44082"/>
    <w:rsid w:val="00D45C13"/>
    <w:rsid w:val="00D46676"/>
    <w:rsid w:val="00D471A3"/>
    <w:rsid w:val="00D475B8"/>
    <w:rsid w:val="00D5263E"/>
    <w:rsid w:val="00D53392"/>
    <w:rsid w:val="00D54D32"/>
    <w:rsid w:val="00D561AA"/>
    <w:rsid w:val="00D608D6"/>
    <w:rsid w:val="00D73285"/>
    <w:rsid w:val="00D7557B"/>
    <w:rsid w:val="00D76C4D"/>
    <w:rsid w:val="00D80065"/>
    <w:rsid w:val="00D8200A"/>
    <w:rsid w:val="00D826E2"/>
    <w:rsid w:val="00D84416"/>
    <w:rsid w:val="00D8754A"/>
    <w:rsid w:val="00D87B73"/>
    <w:rsid w:val="00D90785"/>
    <w:rsid w:val="00D93484"/>
    <w:rsid w:val="00D945B1"/>
    <w:rsid w:val="00D946B7"/>
    <w:rsid w:val="00D95E06"/>
    <w:rsid w:val="00D97993"/>
    <w:rsid w:val="00D97D91"/>
    <w:rsid w:val="00DA1B38"/>
    <w:rsid w:val="00DA4F4F"/>
    <w:rsid w:val="00DA696A"/>
    <w:rsid w:val="00DA6ADF"/>
    <w:rsid w:val="00DB0AD5"/>
    <w:rsid w:val="00DB146F"/>
    <w:rsid w:val="00DC2A10"/>
    <w:rsid w:val="00DC2A66"/>
    <w:rsid w:val="00DC56AE"/>
    <w:rsid w:val="00DC7CA1"/>
    <w:rsid w:val="00DD03DF"/>
    <w:rsid w:val="00DD1BBD"/>
    <w:rsid w:val="00DD2173"/>
    <w:rsid w:val="00DD460E"/>
    <w:rsid w:val="00DD68D5"/>
    <w:rsid w:val="00DE1E2E"/>
    <w:rsid w:val="00DE38BB"/>
    <w:rsid w:val="00DE6B77"/>
    <w:rsid w:val="00DE6EB8"/>
    <w:rsid w:val="00DF053D"/>
    <w:rsid w:val="00DF1F91"/>
    <w:rsid w:val="00DF40BF"/>
    <w:rsid w:val="00E0075E"/>
    <w:rsid w:val="00E064AE"/>
    <w:rsid w:val="00E07906"/>
    <w:rsid w:val="00E1136E"/>
    <w:rsid w:val="00E13121"/>
    <w:rsid w:val="00E1371F"/>
    <w:rsid w:val="00E16810"/>
    <w:rsid w:val="00E16986"/>
    <w:rsid w:val="00E17403"/>
    <w:rsid w:val="00E17669"/>
    <w:rsid w:val="00E21FD3"/>
    <w:rsid w:val="00E237A4"/>
    <w:rsid w:val="00E26980"/>
    <w:rsid w:val="00E274E2"/>
    <w:rsid w:val="00E3180B"/>
    <w:rsid w:val="00E40966"/>
    <w:rsid w:val="00E426E3"/>
    <w:rsid w:val="00E4465B"/>
    <w:rsid w:val="00E50BEB"/>
    <w:rsid w:val="00E53E81"/>
    <w:rsid w:val="00E53F3B"/>
    <w:rsid w:val="00E5417B"/>
    <w:rsid w:val="00E54410"/>
    <w:rsid w:val="00E544D7"/>
    <w:rsid w:val="00E557F7"/>
    <w:rsid w:val="00E55EB3"/>
    <w:rsid w:val="00E73758"/>
    <w:rsid w:val="00E758DA"/>
    <w:rsid w:val="00E764CF"/>
    <w:rsid w:val="00E80C35"/>
    <w:rsid w:val="00E836EA"/>
    <w:rsid w:val="00E847E7"/>
    <w:rsid w:val="00E863BA"/>
    <w:rsid w:val="00E86A01"/>
    <w:rsid w:val="00E90AD0"/>
    <w:rsid w:val="00E90FAD"/>
    <w:rsid w:val="00E942C8"/>
    <w:rsid w:val="00E957A2"/>
    <w:rsid w:val="00E95933"/>
    <w:rsid w:val="00EA413B"/>
    <w:rsid w:val="00EA4DEB"/>
    <w:rsid w:val="00EA4FC1"/>
    <w:rsid w:val="00EA6362"/>
    <w:rsid w:val="00EA67FE"/>
    <w:rsid w:val="00EB1413"/>
    <w:rsid w:val="00EB1EEE"/>
    <w:rsid w:val="00EB2A66"/>
    <w:rsid w:val="00EB3181"/>
    <w:rsid w:val="00EB3288"/>
    <w:rsid w:val="00EB3BB9"/>
    <w:rsid w:val="00EB4375"/>
    <w:rsid w:val="00EB6A58"/>
    <w:rsid w:val="00EB7DFA"/>
    <w:rsid w:val="00EC2378"/>
    <w:rsid w:val="00ED3CD7"/>
    <w:rsid w:val="00ED4E94"/>
    <w:rsid w:val="00EE3712"/>
    <w:rsid w:val="00EE5462"/>
    <w:rsid w:val="00EE73DD"/>
    <w:rsid w:val="00EE754C"/>
    <w:rsid w:val="00EF46CD"/>
    <w:rsid w:val="00EF4E76"/>
    <w:rsid w:val="00EF655A"/>
    <w:rsid w:val="00EF7979"/>
    <w:rsid w:val="00EF7BC2"/>
    <w:rsid w:val="00EF7D26"/>
    <w:rsid w:val="00F010A3"/>
    <w:rsid w:val="00F01FA0"/>
    <w:rsid w:val="00F06540"/>
    <w:rsid w:val="00F10322"/>
    <w:rsid w:val="00F11518"/>
    <w:rsid w:val="00F11C5C"/>
    <w:rsid w:val="00F1245C"/>
    <w:rsid w:val="00F148C8"/>
    <w:rsid w:val="00F149B1"/>
    <w:rsid w:val="00F1558E"/>
    <w:rsid w:val="00F16847"/>
    <w:rsid w:val="00F201DF"/>
    <w:rsid w:val="00F215B0"/>
    <w:rsid w:val="00F23D3E"/>
    <w:rsid w:val="00F24821"/>
    <w:rsid w:val="00F25F5A"/>
    <w:rsid w:val="00F3136A"/>
    <w:rsid w:val="00F32CFE"/>
    <w:rsid w:val="00F33675"/>
    <w:rsid w:val="00F34D6A"/>
    <w:rsid w:val="00F35602"/>
    <w:rsid w:val="00F409E7"/>
    <w:rsid w:val="00F43415"/>
    <w:rsid w:val="00F46BEE"/>
    <w:rsid w:val="00F47644"/>
    <w:rsid w:val="00F50CC0"/>
    <w:rsid w:val="00F51682"/>
    <w:rsid w:val="00F51B02"/>
    <w:rsid w:val="00F52517"/>
    <w:rsid w:val="00F527BF"/>
    <w:rsid w:val="00F54503"/>
    <w:rsid w:val="00F56842"/>
    <w:rsid w:val="00F57DC7"/>
    <w:rsid w:val="00F60018"/>
    <w:rsid w:val="00F640BE"/>
    <w:rsid w:val="00F65B91"/>
    <w:rsid w:val="00F66585"/>
    <w:rsid w:val="00F72A28"/>
    <w:rsid w:val="00F733AA"/>
    <w:rsid w:val="00F73500"/>
    <w:rsid w:val="00F82FB4"/>
    <w:rsid w:val="00F8354E"/>
    <w:rsid w:val="00F85EE5"/>
    <w:rsid w:val="00F86C45"/>
    <w:rsid w:val="00F86FEF"/>
    <w:rsid w:val="00F90393"/>
    <w:rsid w:val="00F908EA"/>
    <w:rsid w:val="00F923BD"/>
    <w:rsid w:val="00F925DF"/>
    <w:rsid w:val="00F95151"/>
    <w:rsid w:val="00F9584F"/>
    <w:rsid w:val="00F95C17"/>
    <w:rsid w:val="00F95FDE"/>
    <w:rsid w:val="00F97C8E"/>
    <w:rsid w:val="00FA0CBB"/>
    <w:rsid w:val="00FA6A8C"/>
    <w:rsid w:val="00FB212B"/>
    <w:rsid w:val="00FB27BC"/>
    <w:rsid w:val="00FC01EE"/>
    <w:rsid w:val="00FC06C1"/>
    <w:rsid w:val="00FC200A"/>
    <w:rsid w:val="00FC51CB"/>
    <w:rsid w:val="00FD5AD3"/>
    <w:rsid w:val="00FE1756"/>
    <w:rsid w:val="00FE31BB"/>
    <w:rsid w:val="00FE4FCC"/>
    <w:rsid w:val="00FE72B3"/>
    <w:rsid w:val="00FF0E25"/>
    <w:rsid w:val="00FF3558"/>
    <w:rsid w:val="00FF76CE"/>
    <w:rsid w:val="00FF78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12"/>
    <w:pPr>
      <w:ind w:left="720"/>
      <w:contextualSpacing/>
    </w:pPr>
  </w:style>
  <w:style w:type="paragraph" w:styleId="NormalWeb">
    <w:name w:val="Normal (Web)"/>
    <w:basedOn w:val="Normal"/>
    <w:uiPriority w:val="99"/>
    <w:unhideWhenUsed/>
    <w:rsid w:val="003C567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3C5674"/>
    <w:rPr>
      <w:color w:val="0000FF"/>
      <w:u w:val="single"/>
    </w:rPr>
  </w:style>
  <w:style w:type="character" w:styleId="Emphasis">
    <w:name w:val="Emphasis"/>
    <w:basedOn w:val="DefaultParagraphFont"/>
    <w:uiPriority w:val="20"/>
    <w:qFormat/>
    <w:rsid w:val="001967FC"/>
    <w:rPr>
      <w:i/>
      <w:iCs/>
    </w:rPr>
  </w:style>
  <w:style w:type="paragraph" w:styleId="NoSpacing">
    <w:name w:val="No Spacing"/>
    <w:basedOn w:val="Normal"/>
    <w:uiPriority w:val="1"/>
    <w:qFormat/>
    <w:rsid w:val="00D875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34788"/>
    <w:rPr>
      <w:b/>
      <w:bCs/>
    </w:rPr>
  </w:style>
  <w:style w:type="table" w:styleId="TableGrid">
    <w:name w:val="Table Grid"/>
    <w:basedOn w:val="TableNormal"/>
    <w:uiPriority w:val="59"/>
    <w:rsid w:val="00C85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0716F0"/>
  </w:style>
  <w:style w:type="paragraph" w:styleId="Header">
    <w:name w:val="header"/>
    <w:basedOn w:val="Normal"/>
    <w:link w:val="HeaderChar"/>
    <w:uiPriority w:val="99"/>
    <w:unhideWhenUsed/>
    <w:rsid w:val="005B7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3F"/>
  </w:style>
  <w:style w:type="paragraph" w:styleId="Footer">
    <w:name w:val="footer"/>
    <w:basedOn w:val="Normal"/>
    <w:link w:val="FooterChar"/>
    <w:uiPriority w:val="99"/>
    <w:unhideWhenUsed/>
    <w:rsid w:val="005B7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3F"/>
  </w:style>
  <w:style w:type="paragraph" w:styleId="BalloonText">
    <w:name w:val="Balloon Text"/>
    <w:basedOn w:val="Normal"/>
    <w:link w:val="BalloonTextChar"/>
    <w:uiPriority w:val="99"/>
    <w:semiHidden/>
    <w:unhideWhenUsed/>
    <w:rsid w:val="00FF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98"/>
    <w:rPr>
      <w:rFonts w:ascii="Tahoma" w:hAnsi="Tahoma" w:cs="Tahoma"/>
      <w:sz w:val="16"/>
      <w:szCs w:val="16"/>
    </w:rPr>
  </w:style>
  <w:style w:type="paragraph" w:customStyle="1" w:styleId="Default">
    <w:name w:val="Default"/>
    <w:rsid w:val="00122DB0"/>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290">
      <w:bodyDiv w:val="1"/>
      <w:marLeft w:val="0"/>
      <w:marRight w:val="0"/>
      <w:marTop w:val="0"/>
      <w:marBottom w:val="0"/>
      <w:divBdr>
        <w:top w:val="none" w:sz="0" w:space="0" w:color="auto"/>
        <w:left w:val="none" w:sz="0" w:space="0" w:color="auto"/>
        <w:bottom w:val="none" w:sz="0" w:space="0" w:color="auto"/>
        <w:right w:val="none" w:sz="0" w:space="0" w:color="auto"/>
      </w:divBdr>
    </w:div>
    <w:div w:id="563834174">
      <w:bodyDiv w:val="1"/>
      <w:marLeft w:val="0"/>
      <w:marRight w:val="0"/>
      <w:marTop w:val="0"/>
      <w:marBottom w:val="0"/>
      <w:divBdr>
        <w:top w:val="none" w:sz="0" w:space="0" w:color="auto"/>
        <w:left w:val="none" w:sz="0" w:space="0" w:color="auto"/>
        <w:bottom w:val="none" w:sz="0" w:space="0" w:color="auto"/>
        <w:right w:val="none" w:sz="0" w:space="0" w:color="auto"/>
      </w:divBdr>
    </w:div>
    <w:div w:id="1186137885">
      <w:bodyDiv w:val="1"/>
      <w:marLeft w:val="0"/>
      <w:marRight w:val="0"/>
      <w:marTop w:val="0"/>
      <w:marBottom w:val="0"/>
      <w:divBdr>
        <w:top w:val="none" w:sz="0" w:space="0" w:color="auto"/>
        <w:left w:val="none" w:sz="0" w:space="0" w:color="auto"/>
        <w:bottom w:val="none" w:sz="0" w:space="0" w:color="auto"/>
        <w:right w:val="none" w:sz="0" w:space="0" w:color="auto"/>
      </w:divBdr>
    </w:div>
    <w:div w:id="18132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1F4D-7584-43C9-9215-8AABEE72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3</cp:revision>
  <cp:lastPrinted>2015-03-30T01:49:00Z</cp:lastPrinted>
  <dcterms:created xsi:type="dcterms:W3CDTF">2014-10-22T03:57:00Z</dcterms:created>
  <dcterms:modified xsi:type="dcterms:W3CDTF">2015-03-30T01:49:00Z</dcterms:modified>
</cp:coreProperties>
</file>